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1CD1" w14:textId="77777777" w:rsidR="001649BC" w:rsidRDefault="001649BC" w:rsidP="001649BC">
      <w:pPr>
        <w:pStyle w:val="Tekstpodstawowywcity3"/>
        <w:spacing w:after="0" w:line="276" w:lineRule="auto"/>
        <w:rPr>
          <w:b/>
          <w:bCs/>
          <w:i/>
          <w:iCs/>
          <w:sz w:val="28"/>
          <w:szCs w:val="28"/>
        </w:rPr>
      </w:pPr>
    </w:p>
    <w:p w14:paraId="47EE61CD" w14:textId="77777777" w:rsidR="001649BC" w:rsidRDefault="001649BC" w:rsidP="001649BC">
      <w:pPr>
        <w:pStyle w:val="Tekstpodstawowywcity3"/>
        <w:spacing w:after="0" w:line="276" w:lineRule="auto"/>
        <w:rPr>
          <w:b/>
          <w:bCs/>
          <w:i/>
          <w:iCs/>
          <w:sz w:val="28"/>
          <w:szCs w:val="28"/>
        </w:rPr>
      </w:pPr>
    </w:p>
    <w:p w14:paraId="5CB98C23" w14:textId="23B73EBB" w:rsidR="0021011B" w:rsidRDefault="0021011B" w:rsidP="001649BC">
      <w:pPr>
        <w:pStyle w:val="Tekstpodstawowywcity3"/>
        <w:spacing w:after="0" w:line="276" w:lineRule="auto"/>
        <w:rPr>
          <w:b/>
          <w:bCs/>
          <w:i/>
          <w:iCs/>
          <w:sz w:val="28"/>
          <w:szCs w:val="28"/>
        </w:rPr>
      </w:pPr>
      <w:r w:rsidRPr="2EF05C86">
        <w:rPr>
          <w:b/>
          <w:bCs/>
          <w:i/>
          <w:iCs/>
          <w:sz w:val="28"/>
          <w:szCs w:val="28"/>
        </w:rPr>
        <w:t xml:space="preserve">Członkowie Rady </w:t>
      </w:r>
      <w:r w:rsidR="001B74B5" w:rsidRPr="2EF05C86">
        <w:rPr>
          <w:b/>
          <w:bCs/>
          <w:i/>
          <w:iCs/>
          <w:sz w:val="28"/>
          <w:szCs w:val="28"/>
        </w:rPr>
        <w:t>Dziekańskiej</w:t>
      </w:r>
      <w:r w:rsidR="001649BC">
        <w:rPr>
          <w:b/>
          <w:bCs/>
          <w:i/>
          <w:iCs/>
          <w:sz w:val="28"/>
          <w:szCs w:val="28"/>
        </w:rPr>
        <w:t xml:space="preserve"> </w:t>
      </w:r>
      <w:r w:rsidR="001B74B5" w:rsidRPr="2EF05C86">
        <w:rPr>
          <w:b/>
          <w:bCs/>
          <w:i/>
          <w:iCs/>
          <w:sz w:val="28"/>
          <w:szCs w:val="28"/>
        </w:rPr>
        <w:t>WFiNS</w:t>
      </w:r>
      <w:r w:rsidR="006132D6" w:rsidRPr="2EF05C86">
        <w:rPr>
          <w:b/>
          <w:bCs/>
          <w:i/>
          <w:iCs/>
          <w:sz w:val="28"/>
          <w:szCs w:val="28"/>
        </w:rPr>
        <w:t xml:space="preserve"> UMK</w:t>
      </w:r>
    </w:p>
    <w:p w14:paraId="7C0865D7" w14:textId="77777777" w:rsidR="008A4FE3" w:rsidRPr="00A75D13" w:rsidRDefault="008A4FE3" w:rsidP="2EF05C86">
      <w:pPr>
        <w:pStyle w:val="Tekstpodstawowywcity3"/>
        <w:numPr>
          <w:ilvl w:val="0"/>
          <w:numId w:val="11"/>
        </w:numPr>
        <w:spacing w:after="0" w:line="276" w:lineRule="auto"/>
        <w:jc w:val="both"/>
        <w:rPr>
          <w:b/>
          <w:bCs/>
          <w:i/>
          <w:iCs/>
          <w:sz w:val="28"/>
          <w:szCs w:val="28"/>
        </w:rPr>
      </w:pPr>
    </w:p>
    <w:p w14:paraId="0A37501D" w14:textId="268B42AD" w:rsidR="00EE64FF" w:rsidRPr="00EE64FF" w:rsidRDefault="60052AC8" w:rsidP="000E3B8C">
      <w:pPr>
        <w:pStyle w:val="Tekstpodstawowywcity3"/>
        <w:spacing w:line="276" w:lineRule="auto"/>
        <w:rPr>
          <w:sz w:val="24"/>
          <w:szCs w:val="24"/>
        </w:rPr>
      </w:pPr>
      <w:r w:rsidRPr="5D067C94">
        <w:rPr>
          <w:sz w:val="24"/>
          <w:szCs w:val="24"/>
        </w:rPr>
        <w:t xml:space="preserve">  </w:t>
      </w:r>
    </w:p>
    <w:p w14:paraId="176B4F12" w14:textId="4D1175D2" w:rsidR="0021011B" w:rsidRPr="00EE64FF" w:rsidRDefault="0021011B" w:rsidP="000E3B8C">
      <w:pPr>
        <w:pStyle w:val="Tekstpodstawowywcity3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EE64FF">
        <w:rPr>
          <w:sz w:val="24"/>
          <w:szCs w:val="24"/>
        </w:rPr>
        <w:t>Uprzejmie zapraszam na</w:t>
      </w:r>
      <w:r w:rsidR="004709DD">
        <w:rPr>
          <w:sz w:val="24"/>
          <w:szCs w:val="24"/>
        </w:rPr>
        <w:t xml:space="preserve"> </w:t>
      </w:r>
      <w:r w:rsidRPr="00EE64FF">
        <w:rPr>
          <w:sz w:val="24"/>
          <w:szCs w:val="24"/>
        </w:rPr>
        <w:t xml:space="preserve">posiedzenie Rady </w:t>
      </w:r>
      <w:r w:rsidR="003B0A78">
        <w:rPr>
          <w:sz w:val="24"/>
          <w:szCs w:val="24"/>
        </w:rPr>
        <w:t>Dziekańskiej WFiNS</w:t>
      </w:r>
      <w:r w:rsidRPr="00EE64FF">
        <w:rPr>
          <w:sz w:val="24"/>
          <w:szCs w:val="24"/>
        </w:rPr>
        <w:t xml:space="preserve"> UMK, które odbędzie się </w:t>
      </w:r>
      <w:r w:rsidR="00E478A8" w:rsidRPr="2EF05C86">
        <w:rPr>
          <w:i/>
          <w:iCs/>
          <w:sz w:val="24"/>
          <w:szCs w:val="24"/>
          <w:shd w:val="clear" w:color="auto" w:fill="FFFFFF"/>
        </w:rPr>
        <w:t>dnia</w:t>
      </w:r>
      <w:r w:rsidRPr="2EF05C86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16213">
        <w:rPr>
          <w:b/>
          <w:bCs/>
          <w:i/>
          <w:iCs/>
          <w:sz w:val="24"/>
          <w:szCs w:val="24"/>
          <w:shd w:val="clear" w:color="auto" w:fill="FFFFFF"/>
        </w:rPr>
        <w:t>1</w:t>
      </w:r>
      <w:r w:rsidR="001979DA">
        <w:rPr>
          <w:b/>
          <w:bCs/>
          <w:i/>
          <w:iCs/>
          <w:sz w:val="24"/>
          <w:szCs w:val="24"/>
          <w:shd w:val="clear" w:color="auto" w:fill="FFFFFF"/>
        </w:rPr>
        <w:t>1</w:t>
      </w:r>
      <w:r w:rsidR="00516213">
        <w:rPr>
          <w:b/>
          <w:bCs/>
          <w:i/>
          <w:iCs/>
          <w:sz w:val="24"/>
          <w:szCs w:val="24"/>
          <w:shd w:val="clear" w:color="auto" w:fill="FFFFFF"/>
        </w:rPr>
        <w:t xml:space="preserve"> l</w:t>
      </w:r>
      <w:r w:rsidR="001979DA">
        <w:rPr>
          <w:b/>
          <w:bCs/>
          <w:i/>
          <w:iCs/>
          <w:sz w:val="24"/>
          <w:szCs w:val="24"/>
          <w:shd w:val="clear" w:color="auto" w:fill="FFFFFF"/>
        </w:rPr>
        <w:t>utego</w:t>
      </w:r>
      <w:r w:rsidR="008A4FE3" w:rsidRPr="2EF05C86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1649BC">
        <w:rPr>
          <w:b/>
          <w:bCs/>
          <w:i/>
          <w:iCs/>
          <w:sz w:val="24"/>
          <w:szCs w:val="24"/>
          <w:shd w:val="clear" w:color="auto" w:fill="FFFFFF"/>
        </w:rPr>
        <w:t>(wtorek</w:t>
      </w:r>
      <w:r w:rsidR="008A4FE3" w:rsidRPr="2EF05C86">
        <w:rPr>
          <w:b/>
          <w:bCs/>
          <w:i/>
          <w:iCs/>
          <w:sz w:val="24"/>
          <w:szCs w:val="24"/>
          <w:shd w:val="clear" w:color="auto" w:fill="FFFFFF"/>
        </w:rPr>
        <w:t>)</w:t>
      </w:r>
      <w:r w:rsidR="001060B7" w:rsidRPr="2EF05C86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2EF05C86">
        <w:rPr>
          <w:b/>
          <w:bCs/>
          <w:i/>
          <w:iCs/>
          <w:sz w:val="24"/>
          <w:szCs w:val="24"/>
          <w:shd w:val="clear" w:color="auto" w:fill="FFFFFF"/>
        </w:rPr>
        <w:t>20</w:t>
      </w:r>
      <w:r w:rsidR="001979DA">
        <w:rPr>
          <w:b/>
          <w:bCs/>
          <w:i/>
          <w:iCs/>
          <w:sz w:val="24"/>
          <w:szCs w:val="24"/>
          <w:shd w:val="clear" w:color="auto" w:fill="FFFFFF"/>
        </w:rPr>
        <w:t>20</w:t>
      </w:r>
      <w:r w:rsidRPr="2EF05C86">
        <w:rPr>
          <w:b/>
          <w:bCs/>
          <w:i/>
          <w:iCs/>
          <w:sz w:val="24"/>
          <w:szCs w:val="24"/>
          <w:shd w:val="clear" w:color="auto" w:fill="FFFFFF"/>
        </w:rPr>
        <w:t xml:space="preserve"> roku</w:t>
      </w:r>
      <w:r w:rsidR="008A4FE3" w:rsidRPr="2EF05C86">
        <w:rPr>
          <w:b/>
          <w:bCs/>
          <w:i/>
          <w:iCs/>
          <w:sz w:val="24"/>
          <w:szCs w:val="24"/>
          <w:shd w:val="clear" w:color="auto" w:fill="FFFFFF"/>
        </w:rPr>
        <w:t>,</w:t>
      </w:r>
      <w:r w:rsidRPr="2EF05C86">
        <w:rPr>
          <w:b/>
          <w:bCs/>
          <w:i/>
          <w:iCs/>
          <w:sz w:val="24"/>
          <w:szCs w:val="24"/>
          <w:shd w:val="clear" w:color="auto" w:fill="FFFFFF"/>
        </w:rPr>
        <w:t xml:space="preserve"> o godz. </w:t>
      </w:r>
      <w:r w:rsidR="001979DA">
        <w:rPr>
          <w:b/>
          <w:bCs/>
          <w:i/>
          <w:iCs/>
          <w:sz w:val="24"/>
          <w:szCs w:val="24"/>
          <w:shd w:val="clear" w:color="auto" w:fill="FFFFFF"/>
        </w:rPr>
        <w:t>15.30</w:t>
      </w:r>
      <w:r w:rsidRPr="2EF05C86">
        <w:rPr>
          <w:b/>
          <w:bCs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="001649BC">
        <w:rPr>
          <w:sz w:val="24"/>
          <w:szCs w:val="24"/>
        </w:rPr>
        <w:t xml:space="preserve">w Collegium Minus, w sali </w:t>
      </w:r>
      <w:r w:rsidR="00516213">
        <w:rPr>
          <w:sz w:val="24"/>
          <w:szCs w:val="24"/>
        </w:rPr>
        <w:t xml:space="preserve"> 305</w:t>
      </w:r>
    </w:p>
    <w:p w14:paraId="02EB378F" w14:textId="77777777" w:rsidR="00EE64FF" w:rsidRPr="00801C2B" w:rsidRDefault="00EE64FF" w:rsidP="000E3B8C">
      <w:pPr>
        <w:pStyle w:val="Tekstpodstawowywcity3"/>
        <w:numPr>
          <w:ilvl w:val="0"/>
          <w:numId w:val="11"/>
        </w:numPr>
        <w:spacing w:after="0" w:line="276" w:lineRule="auto"/>
        <w:jc w:val="both"/>
        <w:rPr>
          <w:sz w:val="22"/>
          <w:szCs w:val="22"/>
        </w:rPr>
      </w:pPr>
    </w:p>
    <w:p w14:paraId="25A93C3E" w14:textId="77777777" w:rsidR="00F14775" w:rsidRDefault="00F14775" w:rsidP="61AC4EEB">
      <w:pPr>
        <w:spacing w:line="360" w:lineRule="auto"/>
        <w:jc w:val="both"/>
        <w:rPr>
          <w:b/>
          <w:bCs/>
          <w:sz w:val="28"/>
          <w:szCs w:val="28"/>
        </w:rPr>
      </w:pPr>
    </w:p>
    <w:p w14:paraId="3FEC2F79" w14:textId="66ADBAA4" w:rsidR="003B0A78" w:rsidRPr="004B3A2F" w:rsidRDefault="30D88C73" w:rsidP="61AC4EEB">
      <w:pPr>
        <w:spacing w:line="360" w:lineRule="auto"/>
        <w:jc w:val="both"/>
        <w:rPr>
          <w:b/>
          <w:bCs/>
          <w:sz w:val="28"/>
          <w:szCs w:val="28"/>
        </w:rPr>
      </w:pPr>
      <w:r w:rsidRPr="61AC4EEB">
        <w:rPr>
          <w:b/>
          <w:bCs/>
          <w:sz w:val="28"/>
          <w:szCs w:val="28"/>
        </w:rPr>
        <w:t>PORZĄDEK OBRAD</w:t>
      </w:r>
      <w:r w:rsidR="003B0A78" w:rsidRPr="61AC4EEB">
        <w:rPr>
          <w:b/>
          <w:bCs/>
          <w:sz w:val="28"/>
          <w:szCs w:val="28"/>
        </w:rPr>
        <w:t xml:space="preserve">: </w:t>
      </w:r>
    </w:p>
    <w:p w14:paraId="73405CCC" w14:textId="77777777" w:rsidR="003B0A78" w:rsidRDefault="003B0A78" w:rsidP="003B0A78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0"/>
        </w:rPr>
      </w:pPr>
      <w:r>
        <w:rPr>
          <w:sz w:val="24"/>
          <w:szCs w:val="20"/>
        </w:rPr>
        <w:t>Otwarcie posiedzenia</w:t>
      </w:r>
    </w:p>
    <w:p w14:paraId="5A39BBE3" w14:textId="77777777" w:rsidR="003B0A78" w:rsidRDefault="003B0A78" w:rsidP="003B0A78">
      <w:pPr>
        <w:pStyle w:val="Akapitzlist"/>
        <w:spacing w:after="240" w:line="276" w:lineRule="auto"/>
        <w:jc w:val="both"/>
        <w:rPr>
          <w:sz w:val="24"/>
          <w:szCs w:val="20"/>
        </w:rPr>
      </w:pPr>
    </w:p>
    <w:p w14:paraId="7A2D9D78" w14:textId="77777777" w:rsidR="003B0A78" w:rsidRDefault="003B0A78" w:rsidP="003B0A78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61AC4EEB">
        <w:rPr>
          <w:sz w:val="24"/>
          <w:szCs w:val="24"/>
        </w:rPr>
        <w:t>Informacje i komunikaty Dziekana</w:t>
      </w:r>
    </w:p>
    <w:p w14:paraId="41C8F396" w14:textId="77777777" w:rsidR="003B0A78" w:rsidRPr="003B0A78" w:rsidRDefault="003B0A78" w:rsidP="003B0A78">
      <w:pPr>
        <w:pStyle w:val="Akapitzlist"/>
        <w:rPr>
          <w:sz w:val="24"/>
          <w:szCs w:val="20"/>
        </w:rPr>
      </w:pPr>
    </w:p>
    <w:p w14:paraId="54885C05" w14:textId="7E257829" w:rsidR="001649BC" w:rsidRDefault="00516213" w:rsidP="001649BC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Przyjęcie protokołu z dnia 2</w:t>
      </w:r>
      <w:r w:rsidR="001979DA">
        <w:rPr>
          <w:sz w:val="24"/>
          <w:szCs w:val="24"/>
        </w:rPr>
        <w:t>1 stycznia</w:t>
      </w:r>
      <w:r>
        <w:rPr>
          <w:sz w:val="24"/>
          <w:szCs w:val="24"/>
        </w:rPr>
        <w:t xml:space="preserve"> 20</w:t>
      </w:r>
      <w:r w:rsidR="001979DA">
        <w:rPr>
          <w:sz w:val="24"/>
          <w:szCs w:val="24"/>
        </w:rPr>
        <w:t xml:space="preserve">20 </w:t>
      </w:r>
      <w:r>
        <w:rPr>
          <w:sz w:val="24"/>
          <w:szCs w:val="24"/>
        </w:rPr>
        <w:t>r. – referuje</w:t>
      </w:r>
      <w:r w:rsidR="001979DA">
        <w:rPr>
          <w:sz w:val="24"/>
          <w:szCs w:val="24"/>
        </w:rPr>
        <w:t xml:space="preserve"> prof.</w:t>
      </w:r>
      <w:r>
        <w:rPr>
          <w:sz w:val="24"/>
          <w:szCs w:val="24"/>
        </w:rPr>
        <w:t xml:space="preserve"> dr hab. </w:t>
      </w:r>
      <w:r w:rsidR="001979DA">
        <w:rPr>
          <w:sz w:val="24"/>
          <w:szCs w:val="24"/>
        </w:rPr>
        <w:t xml:space="preserve">Tomasz </w:t>
      </w:r>
      <w:proofErr w:type="spellStart"/>
      <w:r w:rsidR="001979DA">
        <w:rPr>
          <w:sz w:val="24"/>
          <w:szCs w:val="24"/>
        </w:rPr>
        <w:t>Kupś</w:t>
      </w:r>
      <w:proofErr w:type="spellEnd"/>
      <w:r w:rsidR="001979DA">
        <w:rPr>
          <w:sz w:val="24"/>
          <w:szCs w:val="24"/>
        </w:rPr>
        <w:br/>
      </w:r>
    </w:p>
    <w:p w14:paraId="48292ECC" w14:textId="03D78567" w:rsidR="001649BC" w:rsidRDefault="001979DA" w:rsidP="001649BC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Informacja z posiedzenia</w:t>
      </w:r>
      <w:r w:rsidR="000A6AB3">
        <w:rPr>
          <w:sz w:val="24"/>
          <w:szCs w:val="24"/>
        </w:rPr>
        <w:t xml:space="preserve"> Wydziałowej Komisji ds. Jakości Kształcenia</w:t>
      </w:r>
      <w:r w:rsidR="000A6AB3">
        <w:rPr>
          <w:sz w:val="24"/>
          <w:szCs w:val="24"/>
        </w:rPr>
        <w:t xml:space="preserve"> – referuje Prodziekan prof. dr hab. Marek </w:t>
      </w:r>
      <w:proofErr w:type="spellStart"/>
      <w:r w:rsidR="000A6AB3">
        <w:rPr>
          <w:sz w:val="24"/>
          <w:szCs w:val="24"/>
        </w:rPr>
        <w:t>Jeziński</w:t>
      </w:r>
      <w:proofErr w:type="spellEnd"/>
      <w:r w:rsidR="001649BC">
        <w:rPr>
          <w:sz w:val="24"/>
          <w:szCs w:val="24"/>
        </w:rPr>
        <w:br/>
      </w:r>
    </w:p>
    <w:p w14:paraId="2D00FC94" w14:textId="4B018754" w:rsidR="0064367E" w:rsidRDefault="0064367E" w:rsidP="0064367E">
      <w:pPr>
        <w:pStyle w:val="Akapitzlist"/>
        <w:numPr>
          <w:ilvl w:val="0"/>
          <w:numId w:val="12"/>
        </w:numPr>
        <w:spacing w:after="240" w:line="276" w:lineRule="auto"/>
        <w:rPr>
          <w:rFonts w:eastAsia="Lato" w:cs="Lato"/>
          <w:sz w:val="24"/>
          <w:szCs w:val="24"/>
        </w:rPr>
      </w:pPr>
      <w:r>
        <w:rPr>
          <w:rFonts w:eastAsia="Lato" w:cs="Lato"/>
          <w:sz w:val="24"/>
          <w:szCs w:val="24"/>
        </w:rPr>
        <w:t>Opinia</w:t>
      </w:r>
      <w:r>
        <w:rPr>
          <w:rFonts w:eastAsia="Lato" w:cs="Lato"/>
          <w:sz w:val="24"/>
          <w:szCs w:val="24"/>
        </w:rPr>
        <w:t xml:space="preserve"> Rady Dziekańskiej w sprawie rozstrzygnięcia konkursu na stanowisko </w:t>
      </w:r>
      <w:r>
        <w:rPr>
          <w:rFonts w:eastAsia="Lato" w:cs="Lato"/>
          <w:sz w:val="24"/>
          <w:szCs w:val="24"/>
        </w:rPr>
        <w:t xml:space="preserve">adiunkta badawczo-dydaktycznego </w:t>
      </w:r>
      <w:r>
        <w:rPr>
          <w:rFonts w:eastAsia="Lato" w:cs="Lato"/>
          <w:sz w:val="24"/>
          <w:szCs w:val="24"/>
        </w:rPr>
        <w:t xml:space="preserve">w Instytucie </w:t>
      </w:r>
      <w:r>
        <w:rPr>
          <w:rFonts w:eastAsia="Lato" w:cs="Lato"/>
          <w:sz w:val="24"/>
          <w:szCs w:val="24"/>
        </w:rPr>
        <w:t xml:space="preserve">Socjologii – </w:t>
      </w:r>
      <w:r w:rsidRPr="0064367E">
        <w:rPr>
          <w:rFonts w:eastAsia="Lato" w:cs="Lato"/>
          <w:sz w:val="24"/>
          <w:szCs w:val="24"/>
        </w:rPr>
        <w:t xml:space="preserve">referuje </w:t>
      </w:r>
      <w:r>
        <w:rPr>
          <w:rFonts w:eastAsia="Lato" w:cs="Lato"/>
          <w:sz w:val="24"/>
          <w:szCs w:val="24"/>
        </w:rPr>
        <w:t xml:space="preserve">Dyrektor IS </w:t>
      </w:r>
      <w:r w:rsidRPr="0064367E">
        <w:rPr>
          <w:rFonts w:eastAsia="Lato" w:cs="Lato"/>
          <w:sz w:val="24"/>
          <w:szCs w:val="24"/>
        </w:rPr>
        <w:t xml:space="preserve">dr hab. </w:t>
      </w:r>
      <w:r>
        <w:rPr>
          <w:rFonts w:eastAsia="Lato" w:cs="Lato"/>
          <w:sz w:val="24"/>
          <w:szCs w:val="24"/>
        </w:rPr>
        <w:t xml:space="preserve">Krzysztof </w:t>
      </w:r>
      <w:proofErr w:type="spellStart"/>
      <w:r>
        <w:rPr>
          <w:rFonts w:eastAsia="Lato" w:cs="Lato"/>
          <w:sz w:val="24"/>
          <w:szCs w:val="24"/>
        </w:rPr>
        <w:t>Pietrowicz</w:t>
      </w:r>
      <w:proofErr w:type="spellEnd"/>
      <w:r>
        <w:rPr>
          <w:rFonts w:eastAsia="Lato" w:cs="Lato"/>
          <w:sz w:val="24"/>
          <w:szCs w:val="24"/>
        </w:rPr>
        <w:t>, prof. Uniwersytetu</w:t>
      </w:r>
      <w:r>
        <w:rPr>
          <w:rFonts w:eastAsia="Lato" w:cs="Lato"/>
          <w:sz w:val="24"/>
          <w:szCs w:val="24"/>
        </w:rPr>
        <w:br/>
      </w:r>
    </w:p>
    <w:p w14:paraId="757171F6" w14:textId="62E01E91" w:rsidR="0064367E" w:rsidRDefault="0064367E" w:rsidP="0064367E">
      <w:pPr>
        <w:pStyle w:val="Akapitzlist"/>
        <w:numPr>
          <w:ilvl w:val="0"/>
          <w:numId w:val="12"/>
        </w:numPr>
        <w:spacing w:after="240" w:line="276" w:lineRule="auto"/>
        <w:rPr>
          <w:rFonts w:eastAsia="Lato" w:cs="Lato"/>
          <w:sz w:val="24"/>
          <w:szCs w:val="24"/>
        </w:rPr>
      </w:pPr>
      <w:r>
        <w:rPr>
          <w:rFonts w:eastAsia="Lato" w:cs="Lato"/>
          <w:sz w:val="24"/>
          <w:szCs w:val="24"/>
        </w:rPr>
        <w:t>Opinia</w:t>
      </w:r>
      <w:r>
        <w:rPr>
          <w:rFonts w:eastAsia="Lato" w:cs="Lato"/>
          <w:sz w:val="24"/>
          <w:szCs w:val="24"/>
        </w:rPr>
        <w:t xml:space="preserve"> Rady Dziekańskiej w sprawie rozstrzygnięcia konkursu na stanowisko </w:t>
      </w:r>
      <w:r>
        <w:rPr>
          <w:rFonts w:eastAsia="Lato" w:cs="Lato"/>
          <w:sz w:val="24"/>
          <w:szCs w:val="24"/>
        </w:rPr>
        <w:t>profesora uczelni w grupie pracowników badawczo-dydaktycznych</w:t>
      </w:r>
      <w:r>
        <w:rPr>
          <w:rFonts w:eastAsia="Lato" w:cs="Lato"/>
          <w:sz w:val="24"/>
          <w:szCs w:val="24"/>
        </w:rPr>
        <w:t xml:space="preserve"> w Instytucie </w:t>
      </w:r>
      <w:r>
        <w:rPr>
          <w:rFonts w:eastAsia="Lato" w:cs="Lato"/>
          <w:sz w:val="24"/>
          <w:szCs w:val="24"/>
        </w:rPr>
        <w:t>Nauk Pedagogicznych</w:t>
      </w:r>
      <w:r>
        <w:rPr>
          <w:rFonts w:eastAsia="Lato" w:cs="Lato"/>
          <w:sz w:val="24"/>
          <w:szCs w:val="24"/>
        </w:rPr>
        <w:t xml:space="preserve">– referuje </w:t>
      </w:r>
      <w:r>
        <w:rPr>
          <w:rFonts w:eastAsia="Lato" w:cs="Lato"/>
          <w:sz w:val="24"/>
          <w:szCs w:val="24"/>
        </w:rPr>
        <w:t xml:space="preserve">Dyrektor INP </w:t>
      </w:r>
      <w:r>
        <w:rPr>
          <w:rFonts w:eastAsia="Lato" w:cs="Lato"/>
          <w:sz w:val="24"/>
          <w:szCs w:val="24"/>
        </w:rPr>
        <w:t xml:space="preserve">prof. dr hab. </w:t>
      </w:r>
      <w:r>
        <w:rPr>
          <w:rFonts w:eastAsia="Lato" w:cs="Lato"/>
          <w:sz w:val="24"/>
          <w:szCs w:val="24"/>
        </w:rPr>
        <w:t>Krzysztof Rubacha</w:t>
      </w:r>
      <w:r>
        <w:rPr>
          <w:rFonts w:eastAsia="Lato" w:cs="Lato"/>
          <w:sz w:val="24"/>
          <w:szCs w:val="24"/>
        </w:rPr>
        <w:br/>
      </w:r>
    </w:p>
    <w:p w14:paraId="3A6439B8" w14:textId="682AC383" w:rsidR="0064367E" w:rsidRDefault="0064367E" w:rsidP="0064367E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eastAsia="Lato" w:cs="Lato"/>
          <w:sz w:val="24"/>
          <w:szCs w:val="24"/>
        </w:rPr>
      </w:pPr>
      <w:r>
        <w:rPr>
          <w:rFonts w:eastAsia="Lato" w:cs="Lato"/>
          <w:sz w:val="24"/>
          <w:szCs w:val="24"/>
        </w:rPr>
        <w:t>Opinia</w:t>
      </w:r>
      <w:r>
        <w:rPr>
          <w:rFonts w:eastAsia="Lato" w:cs="Lato"/>
          <w:sz w:val="24"/>
          <w:szCs w:val="24"/>
        </w:rPr>
        <w:t xml:space="preserve"> Rady Dziekańskiej w sprawie przedłużenia zatrudnienia </w:t>
      </w:r>
      <w:r>
        <w:rPr>
          <w:rFonts w:eastAsia="Lato" w:cs="Lato"/>
          <w:sz w:val="24"/>
          <w:szCs w:val="24"/>
        </w:rPr>
        <w:t xml:space="preserve">dydaktycznego </w:t>
      </w:r>
      <w:r>
        <w:rPr>
          <w:rFonts w:eastAsia="Lato" w:cs="Lato"/>
          <w:sz w:val="24"/>
          <w:szCs w:val="24"/>
        </w:rPr>
        <w:t xml:space="preserve">w Instytucie Nauk Pedagogicznych – referuje </w:t>
      </w:r>
      <w:r w:rsidR="00184692">
        <w:rPr>
          <w:rFonts w:eastAsia="Lato" w:cs="Lato"/>
          <w:sz w:val="24"/>
          <w:szCs w:val="24"/>
        </w:rPr>
        <w:t xml:space="preserve">Dyrektor INP </w:t>
      </w:r>
      <w:r>
        <w:rPr>
          <w:rFonts w:eastAsia="Lato" w:cs="Lato"/>
          <w:sz w:val="24"/>
          <w:szCs w:val="24"/>
        </w:rPr>
        <w:t>prof. dr hab. Krzysztof Rubacha</w:t>
      </w:r>
      <w:r>
        <w:rPr>
          <w:rFonts w:eastAsia="Lato" w:cs="Lato"/>
          <w:sz w:val="24"/>
          <w:szCs w:val="24"/>
        </w:rPr>
        <w:br/>
      </w:r>
    </w:p>
    <w:p w14:paraId="791B4852" w14:textId="79D86558" w:rsidR="00184692" w:rsidRPr="00184692" w:rsidRDefault="0064367E" w:rsidP="001649BC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rFonts w:eastAsia="Lato" w:cs="Lato"/>
          <w:sz w:val="24"/>
          <w:szCs w:val="24"/>
        </w:rPr>
        <w:t>Opinia Rady Dziekańskiej w sprawie rozstrzygnięcia konkursu</w:t>
      </w:r>
      <w:r>
        <w:rPr>
          <w:rFonts w:eastAsia="Lato" w:cs="Lato"/>
          <w:sz w:val="24"/>
          <w:szCs w:val="24"/>
        </w:rPr>
        <w:t xml:space="preserve"> i zatrudnienia adiunkta naukowego w grancie dr Ma</w:t>
      </w:r>
      <w:r w:rsidR="00184692">
        <w:rPr>
          <w:rFonts w:eastAsia="Lato" w:cs="Lato"/>
          <w:sz w:val="24"/>
          <w:szCs w:val="24"/>
        </w:rPr>
        <w:t xml:space="preserve">gdy </w:t>
      </w:r>
      <w:proofErr w:type="spellStart"/>
      <w:r w:rsidR="00184692">
        <w:rPr>
          <w:rFonts w:eastAsia="Lato" w:cs="Lato"/>
          <w:sz w:val="24"/>
          <w:szCs w:val="24"/>
        </w:rPr>
        <w:t>Formanowicz</w:t>
      </w:r>
      <w:proofErr w:type="spellEnd"/>
      <w:r w:rsidR="00184692">
        <w:rPr>
          <w:rFonts w:eastAsia="Lato" w:cs="Lato"/>
          <w:sz w:val="24"/>
          <w:szCs w:val="24"/>
        </w:rPr>
        <w:t xml:space="preserve"> – referuje Prodziekan dr Adrian Wójcik</w:t>
      </w:r>
      <w:r w:rsidR="00184692">
        <w:rPr>
          <w:rFonts w:eastAsia="Lato" w:cs="Lato"/>
          <w:sz w:val="24"/>
          <w:szCs w:val="24"/>
        </w:rPr>
        <w:br/>
      </w:r>
    </w:p>
    <w:p w14:paraId="71D9DE15" w14:textId="77777777" w:rsidR="00184692" w:rsidRPr="00184692" w:rsidRDefault="00184692" w:rsidP="001649BC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rFonts w:eastAsia="Lato" w:cs="Lato"/>
          <w:sz w:val="24"/>
          <w:szCs w:val="24"/>
        </w:rPr>
        <w:t xml:space="preserve">Opinia Rady Dziekańskiej w sprawie </w:t>
      </w:r>
      <w:r>
        <w:rPr>
          <w:rFonts w:eastAsia="Lato" w:cs="Lato"/>
          <w:sz w:val="24"/>
          <w:szCs w:val="24"/>
        </w:rPr>
        <w:t xml:space="preserve">wniosku o nagrodę Prezesa Rady Ministrów dla prof. dra hab. Józefa </w:t>
      </w:r>
      <w:proofErr w:type="spellStart"/>
      <w:r>
        <w:rPr>
          <w:rFonts w:eastAsia="Lato" w:cs="Lato"/>
          <w:sz w:val="24"/>
          <w:szCs w:val="24"/>
        </w:rPr>
        <w:t>Binnebesela</w:t>
      </w:r>
      <w:proofErr w:type="spellEnd"/>
      <w:r>
        <w:rPr>
          <w:rFonts w:eastAsia="Lato" w:cs="Lato"/>
          <w:sz w:val="24"/>
          <w:szCs w:val="24"/>
        </w:rPr>
        <w:t xml:space="preserve"> </w:t>
      </w:r>
      <w:r>
        <w:rPr>
          <w:rFonts w:eastAsia="Lato" w:cs="Lato"/>
          <w:sz w:val="24"/>
          <w:szCs w:val="24"/>
        </w:rPr>
        <w:t>– referuje Dyrektor INP prof. dr hab. Krzysztof Rubacha</w:t>
      </w:r>
    </w:p>
    <w:p w14:paraId="30CA8365" w14:textId="2646E9CD" w:rsidR="00184692" w:rsidRPr="00184692" w:rsidRDefault="00184692" w:rsidP="001649BC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rFonts w:eastAsia="Lato" w:cs="Lato"/>
          <w:sz w:val="24"/>
          <w:szCs w:val="24"/>
        </w:rPr>
        <w:lastRenderedPageBreak/>
        <w:t xml:space="preserve">Opinia Rady Dziekańskiej w sprawie wniosku o nagrodę </w:t>
      </w:r>
      <w:proofErr w:type="spellStart"/>
      <w:r>
        <w:rPr>
          <w:rFonts w:eastAsia="Lato" w:cs="Lato"/>
          <w:sz w:val="24"/>
          <w:szCs w:val="24"/>
        </w:rPr>
        <w:t>MNiSW</w:t>
      </w:r>
      <w:proofErr w:type="spellEnd"/>
      <w:r>
        <w:rPr>
          <w:rFonts w:eastAsia="Lato" w:cs="Lato"/>
          <w:sz w:val="24"/>
          <w:szCs w:val="24"/>
        </w:rPr>
        <w:t xml:space="preserve"> dla dr hab. </w:t>
      </w:r>
      <w:r>
        <w:rPr>
          <w:rFonts w:eastAsia="Lato" w:cs="Lato"/>
          <w:sz w:val="24"/>
          <w:szCs w:val="24"/>
        </w:rPr>
        <w:t xml:space="preserve">Ewy Bińczyk, prof. UMK </w:t>
      </w:r>
      <w:r>
        <w:rPr>
          <w:rFonts w:eastAsia="Lato" w:cs="Lato"/>
          <w:sz w:val="24"/>
          <w:szCs w:val="24"/>
        </w:rPr>
        <w:t xml:space="preserve"> – referuje Dyrektor </w:t>
      </w:r>
      <w:r>
        <w:rPr>
          <w:rFonts w:eastAsia="Lato" w:cs="Lato"/>
          <w:sz w:val="24"/>
          <w:szCs w:val="24"/>
        </w:rPr>
        <w:t xml:space="preserve">IF </w:t>
      </w:r>
      <w:r>
        <w:rPr>
          <w:rFonts w:eastAsia="Lato" w:cs="Lato"/>
          <w:sz w:val="24"/>
          <w:szCs w:val="24"/>
        </w:rPr>
        <w:t xml:space="preserve">dr hab. </w:t>
      </w:r>
      <w:r>
        <w:rPr>
          <w:rFonts w:eastAsia="Lato" w:cs="Lato"/>
          <w:sz w:val="24"/>
          <w:szCs w:val="24"/>
        </w:rPr>
        <w:t xml:space="preserve">Zbigniew </w:t>
      </w:r>
      <w:proofErr w:type="spellStart"/>
      <w:r>
        <w:rPr>
          <w:rFonts w:eastAsia="Lato" w:cs="Lato"/>
          <w:sz w:val="24"/>
          <w:szCs w:val="24"/>
        </w:rPr>
        <w:t>Nerczuk</w:t>
      </w:r>
      <w:proofErr w:type="spellEnd"/>
      <w:r>
        <w:rPr>
          <w:rFonts w:eastAsia="Lato" w:cs="Lato"/>
          <w:sz w:val="24"/>
          <w:szCs w:val="24"/>
        </w:rPr>
        <w:t>, prof. UMK</w:t>
      </w:r>
      <w:r>
        <w:rPr>
          <w:rFonts w:eastAsia="Lato" w:cs="Lato"/>
          <w:sz w:val="24"/>
          <w:szCs w:val="24"/>
        </w:rPr>
        <w:br/>
      </w:r>
    </w:p>
    <w:p w14:paraId="684179C8" w14:textId="52B02A18" w:rsidR="00184692" w:rsidRPr="00184692" w:rsidRDefault="00184692" w:rsidP="00184692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rFonts w:eastAsia="Lato" w:cs="Lato"/>
          <w:sz w:val="24"/>
          <w:szCs w:val="24"/>
        </w:rPr>
        <w:t xml:space="preserve">Opinia Rady Dziekańskiej w sprawie wniosku o nagrodę </w:t>
      </w:r>
      <w:proofErr w:type="spellStart"/>
      <w:r>
        <w:rPr>
          <w:rFonts w:eastAsia="Lato" w:cs="Lato"/>
          <w:sz w:val="24"/>
          <w:szCs w:val="24"/>
        </w:rPr>
        <w:t>MNiSW</w:t>
      </w:r>
      <w:proofErr w:type="spellEnd"/>
      <w:r>
        <w:rPr>
          <w:rFonts w:eastAsia="Lato" w:cs="Lato"/>
          <w:sz w:val="24"/>
          <w:szCs w:val="24"/>
        </w:rPr>
        <w:t xml:space="preserve"> dla </w:t>
      </w:r>
      <w:r>
        <w:rPr>
          <w:rFonts w:eastAsia="Lato" w:cs="Lato"/>
          <w:sz w:val="24"/>
          <w:szCs w:val="24"/>
        </w:rPr>
        <w:t xml:space="preserve">prof. </w:t>
      </w:r>
      <w:r>
        <w:rPr>
          <w:rFonts w:eastAsia="Lato" w:cs="Lato"/>
          <w:sz w:val="24"/>
          <w:szCs w:val="24"/>
        </w:rPr>
        <w:t>dr</w:t>
      </w:r>
      <w:r>
        <w:rPr>
          <w:rFonts w:eastAsia="Lato" w:cs="Lato"/>
          <w:sz w:val="24"/>
          <w:szCs w:val="24"/>
        </w:rPr>
        <w:t>a</w:t>
      </w:r>
      <w:r>
        <w:rPr>
          <w:rFonts w:eastAsia="Lato" w:cs="Lato"/>
          <w:sz w:val="24"/>
          <w:szCs w:val="24"/>
        </w:rPr>
        <w:t xml:space="preserve"> hab. </w:t>
      </w:r>
      <w:r>
        <w:rPr>
          <w:rFonts w:eastAsia="Lato" w:cs="Lato"/>
          <w:sz w:val="24"/>
          <w:szCs w:val="24"/>
        </w:rPr>
        <w:t xml:space="preserve">Andrzeja </w:t>
      </w:r>
      <w:proofErr w:type="spellStart"/>
      <w:r>
        <w:rPr>
          <w:rFonts w:eastAsia="Lato" w:cs="Lato"/>
          <w:sz w:val="24"/>
          <w:szCs w:val="24"/>
        </w:rPr>
        <w:t>Pietruszczaka</w:t>
      </w:r>
      <w:proofErr w:type="spellEnd"/>
      <w:r>
        <w:rPr>
          <w:rFonts w:eastAsia="Lato" w:cs="Lato"/>
          <w:sz w:val="24"/>
          <w:szCs w:val="24"/>
        </w:rPr>
        <w:t xml:space="preserve">  – referuje Dyrektor IF dr hab. Zbigniew </w:t>
      </w:r>
      <w:proofErr w:type="spellStart"/>
      <w:r>
        <w:rPr>
          <w:rFonts w:eastAsia="Lato" w:cs="Lato"/>
          <w:sz w:val="24"/>
          <w:szCs w:val="24"/>
        </w:rPr>
        <w:t>Nerczuk</w:t>
      </w:r>
      <w:proofErr w:type="spellEnd"/>
      <w:r>
        <w:rPr>
          <w:rFonts w:eastAsia="Lato" w:cs="Lato"/>
          <w:sz w:val="24"/>
          <w:szCs w:val="24"/>
        </w:rPr>
        <w:t>, prof. UM</w:t>
      </w:r>
      <w:r>
        <w:rPr>
          <w:rFonts w:eastAsia="Lato" w:cs="Lato"/>
          <w:sz w:val="24"/>
          <w:szCs w:val="24"/>
        </w:rPr>
        <w:t>K</w:t>
      </w:r>
      <w:r>
        <w:rPr>
          <w:rFonts w:eastAsia="Lato" w:cs="Lato"/>
          <w:sz w:val="24"/>
          <w:szCs w:val="24"/>
        </w:rPr>
        <w:br/>
      </w:r>
    </w:p>
    <w:p w14:paraId="38ABCD70" w14:textId="17238AEA" w:rsidR="002B3090" w:rsidRPr="002B3090" w:rsidRDefault="00184692" w:rsidP="00184692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 w:rsidRPr="00184692">
        <w:rPr>
          <w:rFonts w:eastAsia="Lato" w:cs="Lato"/>
          <w:sz w:val="24"/>
          <w:szCs w:val="24"/>
        </w:rPr>
        <w:t xml:space="preserve">Opinia Rady Dziekańskiej w sprawie wniosku o nagrodę </w:t>
      </w:r>
      <w:proofErr w:type="spellStart"/>
      <w:r w:rsidRPr="00184692">
        <w:rPr>
          <w:rFonts w:eastAsia="Lato" w:cs="Lato"/>
          <w:sz w:val="24"/>
          <w:szCs w:val="24"/>
        </w:rPr>
        <w:t>MNiSW</w:t>
      </w:r>
      <w:proofErr w:type="spellEnd"/>
      <w:r w:rsidRPr="00184692">
        <w:rPr>
          <w:rFonts w:eastAsia="Lato" w:cs="Lato"/>
          <w:sz w:val="24"/>
          <w:szCs w:val="24"/>
        </w:rPr>
        <w:t xml:space="preserve"> dla prof. dra hab. </w:t>
      </w:r>
      <w:r>
        <w:rPr>
          <w:rFonts w:eastAsia="Lato" w:cs="Lato"/>
          <w:sz w:val="24"/>
          <w:szCs w:val="24"/>
        </w:rPr>
        <w:t xml:space="preserve">Tomasza </w:t>
      </w:r>
      <w:proofErr w:type="spellStart"/>
      <w:r>
        <w:rPr>
          <w:rFonts w:eastAsia="Lato" w:cs="Lato"/>
          <w:sz w:val="24"/>
          <w:szCs w:val="24"/>
        </w:rPr>
        <w:t>Szlendaka</w:t>
      </w:r>
      <w:proofErr w:type="spellEnd"/>
      <w:r w:rsidRPr="00184692">
        <w:rPr>
          <w:rFonts w:eastAsia="Lato" w:cs="Lato"/>
          <w:sz w:val="24"/>
          <w:szCs w:val="24"/>
        </w:rPr>
        <w:t xml:space="preserve">  – referuje Dyrektor I</w:t>
      </w:r>
      <w:r w:rsidR="002B3090">
        <w:rPr>
          <w:rFonts w:eastAsia="Lato" w:cs="Lato"/>
          <w:sz w:val="24"/>
          <w:szCs w:val="24"/>
        </w:rPr>
        <w:t>S</w:t>
      </w:r>
      <w:r w:rsidRPr="00184692">
        <w:rPr>
          <w:rFonts w:eastAsia="Lato" w:cs="Lato"/>
          <w:sz w:val="24"/>
          <w:szCs w:val="24"/>
        </w:rPr>
        <w:t xml:space="preserve"> dr hab. </w:t>
      </w:r>
      <w:r w:rsidR="002B3090">
        <w:rPr>
          <w:rFonts w:eastAsia="Lato" w:cs="Lato"/>
          <w:sz w:val="24"/>
          <w:szCs w:val="24"/>
        </w:rPr>
        <w:t xml:space="preserve">Krzysztof </w:t>
      </w:r>
      <w:proofErr w:type="spellStart"/>
      <w:r w:rsidR="002B3090">
        <w:rPr>
          <w:rFonts w:eastAsia="Lato" w:cs="Lato"/>
          <w:sz w:val="24"/>
          <w:szCs w:val="24"/>
        </w:rPr>
        <w:t>Pietrowicz</w:t>
      </w:r>
      <w:proofErr w:type="spellEnd"/>
      <w:r w:rsidRPr="00184692">
        <w:rPr>
          <w:rFonts w:eastAsia="Lato" w:cs="Lato"/>
          <w:sz w:val="24"/>
          <w:szCs w:val="24"/>
        </w:rPr>
        <w:t>, prof. UMK</w:t>
      </w:r>
    </w:p>
    <w:p w14:paraId="4994E0A4" w14:textId="77777777" w:rsidR="002B3090" w:rsidRPr="002B3090" w:rsidRDefault="002B3090" w:rsidP="002B3090">
      <w:pPr>
        <w:pStyle w:val="Akapitzlist"/>
        <w:spacing w:after="240" w:line="276" w:lineRule="auto"/>
        <w:rPr>
          <w:sz w:val="24"/>
          <w:szCs w:val="24"/>
        </w:rPr>
      </w:pPr>
    </w:p>
    <w:p w14:paraId="45685F11" w14:textId="5013F3CE" w:rsidR="002B3090" w:rsidRPr="002B3090" w:rsidRDefault="002B3090" w:rsidP="00184692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rFonts w:eastAsia="Lato" w:cs="Lato"/>
          <w:sz w:val="24"/>
          <w:szCs w:val="24"/>
        </w:rPr>
        <w:t xml:space="preserve">Opinia Rady Dziekańskiej w sprawie zatwierdzenia minimum programowego z filozofii dla studentów MISH-S – referuje prof. dr hab. Tomasz </w:t>
      </w:r>
      <w:proofErr w:type="spellStart"/>
      <w:r>
        <w:rPr>
          <w:rFonts w:eastAsia="Lato" w:cs="Lato"/>
          <w:sz w:val="24"/>
          <w:szCs w:val="24"/>
        </w:rPr>
        <w:t>Kupś</w:t>
      </w:r>
      <w:proofErr w:type="spellEnd"/>
      <w:r>
        <w:rPr>
          <w:rFonts w:eastAsia="Lato" w:cs="Lato"/>
          <w:sz w:val="24"/>
          <w:szCs w:val="24"/>
        </w:rPr>
        <w:br/>
      </w:r>
    </w:p>
    <w:p w14:paraId="4FCFAD3D" w14:textId="5A241045" w:rsidR="001649BC" w:rsidRPr="00184692" w:rsidRDefault="002B3090" w:rsidP="00184692">
      <w:pPr>
        <w:pStyle w:val="Akapitzlist"/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rFonts w:eastAsia="Lato" w:cs="Lato"/>
          <w:sz w:val="24"/>
          <w:szCs w:val="24"/>
        </w:rPr>
        <w:t>Opinia Rady Dziekańskiej w sprawie zatwierdzenia programu studiów podyplomowych w zakresie edukacji</w:t>
      </w:r>
      <w:r w:rsidR="005866F5">
        <w:rPr>
          <w:rFonts w:eastAsia="Lato" w:cs="Lato"/>
          <w:sz w:val="24"/>
          <w:szCs w:val="24"/>
        </w:rPr>
        <w:t xml:space="preserve"> i</w:t>
      </w:r>
      <w:r>
        <w:rPr>
          <w:rFonts w:eastAsia="Lato" w:cs="Lato"/>
          <w:sz w:val="24"/>
          <w:szCs w:val="24"/>
        </w:rPr>
        <w:t xml:space="preserve"> rehabilitacji </w:t>
      </w:r>
      <w:r w:rsidR="005866F5">
        <w:rPr>
          <w:rFonts w:eastAsia="Lato" w:cs="Lato"/>
          <w:sz w:val="24"/>
          <w:szCs w:val="24"/>
        </w:rPr>
        <w:t xml:space="preserve">osób z niepełnosprawnością intelektualną – referuje zastępca Dyrektora INP dr hab. </w:t>
      </w:r>
      <w:proofErr w:type="spellStart"/>
      <w:r w:rsidR="005866F5">
        <w:rPr>
          <w:rFonts w:eastAsia="Lato" w:cs="Lato"/>
          <w:sz w:val="24"/>
          <w:szCs w:val="24"/>
        </w:rPr>
        <w:t>Ditta</w:t>
      </w:r>
      <w:proofErr w:type="spellEnd"/>
      <w:r w:rsidR="005866F5">
        <w:rPr>
          <w:rFonts w:eastAsia="Lato" w:cs="Lato"/>
          <w:sz w:val="24"/>
          <w:szCs w:val="24"/>
        </w:rPr>
        <w:t xml:space="preserve"> </w:t>
      </w:r>
      <w:proofErr w:type="spellStart"/>
      <w:r w:rsidR="005866F5">
        <w:rPr>
          <w:rFonts w:eastAsia="Lato" w:cs="Lato"/>
          <w:sz w:val="24"/>
          <w:szCs w:val="24"/>
        </w:rPr>
        <w:t>Baczała</w:t>
      </w:r>
      <w:proofErr w:type="spellEnd"/>
      <w:r w:rsidR="005866F5">
        <w:rPr>
          <w:rFonts w:eastAsia="Lato" w:cs="Lato"/>
          <w:sz w:val="24"/>
          <w:szCs w:val="24"/>
        </w:rPr>
        <w:t>, prof. UMK</w:t>
      </w:r>
      <w:bookmarkStart w:id="0" w:name="_GoBack"/>
      <w:bookmarkEnd w:id="0"/>
      <w:r w:rsidR="00184692" w:rsidRPr="00184692">
        <w:rPr>
          <w:rFonts w:eastAsia="Lato" w:cs="Lato"/>
          <w:sz w:val="24"/>
          <w:szCs w:val="24"/>
        </w:rPr>
        <w:br/>
      </w:r>
      <w:r w:rsidR="001649BC" w:rsidRPr="00184692">
        <w:rPr>
          <w:sz w:val="24"/>
          <w:szCs w:val="24"/>
        </w:rPr>
        <w:br/>
      </w:r>
    </w:p>
    <w:p w14:paraId="5AD31985" w14:textId="299063A5" w:rsidR="003B0A78" w:rsidRDefault="092AABD7" w:rsidP="001649BC">
      <w:pPr>
        <w:pStyle w:val="Akapitzlist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r w:rsidRPr="0F2072D3">
        <w:rPr>
          <w:sz w:val="24"/>
          <w:szCs w:val="24"/>
        </w:rPr>
        <w:t>Sprawy bieżące</w:t>
      </w:r>
    </w:p>
    <w:p w14:paraId="60061E4C" w14:textId="77777777" w:rsidR="00256814" w:rsidRPr="003B0A78" w:rsidRDefault="00256814" w:rsidP="003B0A78">
      <w:pPr>
        <w:ind w:left="360"/>
        <w:rPr>
          <w:szCs w:val="20"/>
        </w:rPr>
      </w:pPr>
    </w:p>
    <w:sectPr w:rsidR="00256814" w:rsidRPr="003B0A78" w:rsidSect="00A83268">
      <w:headerReference w:type="default" r:id="rId11"/>
      <w:footerReference w:type="default" r:id="rId12"/>
      <w:pgSz w:w="11906" w:h="16838"/>
      <w:pgMar w:top="1843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E53D" w14:textId="77777777" w:rsidR="00D41778" w:rsidRDefault="00D41778" w:rsidP="00F71618">
      <w:pPr>
        <w:spacing w:after="0" w:line="240" w:lineRule="auto"/>
      </w:pPr>
      <w:r>
        <w:separator/>
      </w:r>
    </w:p>
  </w:endnote>
  <w:endnote w:type="continuationSeparator" w:id="0">
    <w:p w14:paraId="717BD2F8" w14:textId="77777777" w:rsidR="00D41778" w:rsidRDefault="00D41778" w:rsidP="00F7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A83268" w:rsidRPr="00B866AE" w:rsidRDefault="00A83268" w:rsidP="00A83268">
    <w:pPr>
      <w:pStyle w:val="Stopka"/>
      <w:rPr>
        <w:sz w:val="14"/>
        <w:szCs w:val="14"/>
      </w:rPr>
    </w:pPr>
  </w:p>
  <w:p w14:paraId="4CDDFE85" w14:textId="77777777" w:rsidR="00B866AE" w:rsidRPr="00350309" w:rsidRDefault="00B866AE" w:rsidP="00B866AE">
    <w:pPr>
      <w:pStyle w:val="Stopka"/>
      <w:ind w:left="567"/>
      <w:rPr>
        <w:color w:val="1F4E79"/>
        <w:sz w:val="14"/>
        <w:szCs w:val="14"/>
      </w:rPr>
    </w:pPr>
    <w:r w:rsidRPr="00350309">
      <w:rPr>
        <w:b/>
        <w:color w:val="1F4E79"/>
        <w:sz w:val="14"/>
        <w:szCs w:val="14"/>
      </w:rPr>
      <w:t xml:space="preserve">UNIWERSYTET MIKOŁAJA KOPERNIKA W TORUNIU </w:t>
    </w:r>
    <w:r w:rsidR="00A83268" w:rsidRPr="00350309">
      <w:rPr>
        <w:color w:val="1F4E79"/>
        <w:sz w:val="14"/>
        <w:szCs w:val="14"/>
      </w:rPr>
      <w:t xml:space="preserve">Wydział Humanistyczny </w:t>
    </w:r>
    <w:r w:rsidR="00A83268" w:rsidRPr="00350309">
      <w:rPr>
        <w:color w:val="1F4E79"/>
        <w:sz w:val="14"/>
        <w:szCs w:val="14"/>
      </w:rPr>
      <w:br/>
      <w:t>ul. Fosa Staromiejska 1a</w:t>
    </w:r>
    <w:r w:rsidRPr="00350309">
      <w:rPr>
        <w:color w:val="1F4E79"/>
        <w:sz w:val="14"/>
        <w:szCs w:val="14"/>
      </w:rPr>
      <w:t xml:space="preserve">, </w:t>
    </w:r>
    <w:r w:rsidR="00A83268" w:rsidRPr="00350309">
      <w:rPr>
        <w:color w:val="1F4E79"/>
        <w:sz w:val="14"/>
        <w:szCs w:val="14"/>
      </w:rPr>
      <w:t>87-100 Toruń</w:t>
    </w:r>
    <w:r w:rsidRPr="00350309">
      <w:rPr>
        <w:color w:val="1F4E79"/>
        <w:sz w:val="14"/>
        <w:szCs w:val="14"/>
      </w:rPr>
      <w:t>, tel. +48 56 611 36 33, e-mail: whminus@umk.pl</w:t>
    </w:r>
    <w:r w:rsidRPr="00350309">
      <w:rPr>
        <w:color w:val="1F4E79"/>
        <w:sz w:val="14"/>
        <w:szCs w:val="14"/>
      </w:rPr>
      <w:br/>
      <w:t>www.um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36B1" w14:textId="77777777" w:rsidR="00D41778" w:rsidRDefault="00D41778" w:rsidP="00F71618">
      <w:pPr>
        <w:spacing w:after="0" w:line="240" w:lineRule="auto"/>
      </w:pPr>
      <w:r>
        <w:separator/>
      </w:r>
    </w:p>
  </w:footnote>
  <w:footnote w:type="continuationSeparator" w:id="0">
    <w:p w14:paraId="668A5332" w14:textId="77777777" w:rsidR="00D41778" w:rsidRDefault="00D41778" w:rsidP="00F7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91D9" w14:textId="22E78FA1" w:rsidR="00F71618" w:rsidRPr="00365F99" w:rsidRDefault="001B74B5" w:rsidP="001649BC">
    <w:pPr>
      <w:pStyle w:val="Nagwek"/>
      <w:spacing w:after="360"/>
      <w:ind w:left="4666" w:firstLine="998"/>
      <w:jc w:val="right"/>
      <w:rPr>
        <w:rFonts w:cs="Calibri Ligh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ECBB23" wp14:editId="07777777">
          <wp:simplePos x="0" y="0"/>
          <wp:positionH relativeFrom="column">
            <wp:posOffset>-328295</wp:posOffset>
          </wp:positionH>
          <wp:positionV relativeFrom="paragraph">
            <wp:posOffset>-68581</wp:posOffset>
          </wp:positionV>
          <wp:extent cx="1706880" cy="772031"/>
          <wp:effectExtent l="0" t="0" r="0" b="0"/>
          <wp:wrapNone/>
          <wp:docPr id="2" name="Obraz 2" descr="Wydział Filozofii i Nauk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Wydział Filozofii i Nauk Społeczny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69" cy="7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B0BD6"/>
    <w:multiLevelType w:val="hybridMultilevel"/>
    <w:tmpl w:val="760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319"/>
    <w:multiLevelType w:val="hybridMultilevel"/>
    <w:tmpl w:val="1A464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17A5"/>
    <w:multiLevelType w:val="hybridMultilevel"/>
    <w:tmpl w:val="A14A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665"/>
    <w:multiLevelType w:val="hybridMultilevel"/>
    <w:tmpl w:val="057A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6FDB"/>
    <w:multiLevelType w:val="hybridMultilevel"/>
    <w:tmpl w:val="227E9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72779"/>
    <w:multiLevelType w:val="hybridMultilevel"/>
    <w:tmpl w:val="91F84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2F10"/>
    <w:multiLevelType w:val="hybridMultilevel"/>
    <w:tmpl w:val="C618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977CB"/>
    <w:multiLevelType w:val="hybridMultilevel"/>
    <w:tmpl w:val="D962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62956"/>
    <w:multiLevelType w:val="hybridMultilevel"/>
    <w:tmpl w:val="03EA6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D3E7A"/>
    <w:multiLevelType w:val="hybridMultilevel"/>
    <w:tmpl w:val="BEDA6BC0"/>
    <w:lvl w:ilvl="0" w:tplc="BA328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D79B7"/>
    <w:multiLevelType w:val="hybridMultilevel"/>
    <w:tmpl w:val="E9D06878"/>
    <w:lvl w:ilvl="0" w:tplc="E49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414BF"/>
    <w:multiLevelType w:val="hybridMultilevel"/>
    <w:tmpl w:val="6BBC758C"/>
    <w:lvl w:ilvl="0" w:tplc="24D09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E"/>
    <w:rsid w:val="0000485D"/>
    <w:rsid w:val="00004A49"/>
    <w:rsid w:val="00004F42"/>
    <w:rsid w:val="00006CD9"/>
    <w:rsid w:val="00010044"/>
    <w:rsid w:val="000174E2"/>
    <w:rsid w:val="00017B84"/>
    <w:rsid w:val="0002292C"/>
    <w:rsid w:val="00022E38"/>
    <w:rsid w:val="00024D65"/>
    <w:rsid w:val="00030027"/>
    <w:rsid w:val="000338A5"/>
    <w:rsid w:val="000338B5"/>
    <w:rsid w:val="00033C0B"/>
    <w:rsid w:val="000360C6"/>
    <w:rsid w:val="00041E6A"/>
    <w:rsid w:val="00063578"/>
    <w:rsid w:val="00064AA1"/>
    <w:rsid w:val="000651AD"/>
    <w:rsid w:val="000655A6"/>
    <w:rsid w:val="00067F98"/>
    <w:rsid w:val="0007536B"/>
    <w:rsid w:val="000757C5"/>
    <w:rsid w:val="00077E67"/>
    <w:rsid w:val="00081D4B"/>
    <w:rsid w:val="000820A4"/>
    <w:rsid w:val="000954A3"/>
    <w:rsid w:val="0009712E"/>
    <w:rsid w:val="000977D1"/>
    <w:rsid w:val="000A5A1F"/>
    <w:rsid w:val="000A6AB3"/>
    <w:rsid w:val="000B1E0E"/>
    <w:rsid w:val="000B5624"/>
    <w:rsid w:val="000B6B9A"/>
    <w:rsid w:val="000B73B3"/>
    <w:rsid w:val="000C3237"/>
    <w:rsid w:val="000C3C22"/>
    <w:rsid w:val="000D0928"/>
    <w:rsid w:val="000D3F54"/>
    <w:rsid w:val="000D53CD"/>
    <w:rsid w:val="000E3B8C"/>
    <w:rsid w:val="000E4B5F"/>
    <w:rsid w:val="000E6099"/>
    <w:rsid w:val="000F2081"/>
    <w:rsid w:val="000F4AAC"/>
    <w:rsid w:val="001014E5"/>
    <w:rsid w:val="00101C23"/>
    <w:rsid w:val="001060B7"/>
    <w:rsid w:val="00113F71"/>
    <w:rsid w:val="00115816"/>
    <w:rsid w:val="00115DF9"/>
    <w:rsid w:val="00120133"/>
    <w:rsid w:val="0012086C"/>
    <w:rsid w:val="00120FA2"/>
    <w:rsid w:val="0014471D"/>
    <w:rsid w:val="00144D2A"/>
    <w:rsid w:val="001472A7"/>
    <w:rsid w:val="00150DB9"/>
    <w:rsid w:val="00152A6B"/>
    <w:rsid w:val="00155BFB"/>
    <w:rsid w:val="001649BC"/>
    <w:rsid w:val="001667F9"/>
    <w:rsid w:val="00170128"/>
    <w:rsid w:val="001719DD"/>
    <w:rsid w:val="00172456"/>
    <w:rsid w:val="001765F9"/>
    <w:rsid w:val="00177E63"/>
    <w:rsid w:val="00184692"/>
    <w:rsid w:val="00193966"/>
    <w:rsid w:val="001979DA"/>
    <w:rsid w:val="001A1FB1"/>
    <w:rsid w:val="001A3244"/>
    <w:rsid w:val="001B4314"/>
    <w:rsid w:val="001B7382"/>
    <w:rsid w:val="001B74B5"/>
    <w:rsid w:val="001B7C21"/>
    <w:rsid w:val="001C3277"/>
    <w:rsid w:val="001C3F52"/>
    <w:rsid w:val="001D5D62"/>
    <w:rsid w:val="001E072B"/>
    <w:rsid w:val="001E60B4"/>
    <w:rsid w:val="001F0315"/>
    <w:rsid w:val="001F114D"/>
    <w:rsid w:val="001F4B1D"/>
    <w:rsid w:val="001F7B52"/>
    <w:rsid w:val="002035D1"/>
    <w:rsid w:val="0020772C"/>
    <w:rsid w:val="0021011B"/>
    <w:rsid w:val="00210A03"/>
    <w:rsid w:val="00215A48"/>
    <w:rsid w:val="002307D0"/>
    <w:rsid w:val="0023556A"/>
    <w:rsid w:val="00236A3A"/>
    <w:rsid w:val="00240C21"/>
    <w:rsid w:val="002427AF"/>
    <w:rsid w:val="00256079"/>
    <w:rsid w:val="00256814"/>
    <w:rsid w:val="00262732"/>
    <w:rsid w:val="00264A62"/>
    <w:rsid w:val="00265004"/>
    <w:rsid w:val="00270AC4"/>
    <w:rsid w:val="00272C37"/>
    <w:rsid w:val="00277763"/>
    <w:rsid w:val="002802CC"/>
    <w:rsid w:val="0028280A"/>
    <w:rsid w:val="00294D1E"/>
    <w:rsid w:val="0029741D"/>
    <w:rsid w:val="002A28EC"/>
    <w:rsid w:val="002B3090"/>
    <w:rsid w:val="002B327A"/>
    <w:rsid w:val="002B63C9"/>
    <w:rsid w:val="002C5310"/>
    <w:rsid w:val="002D0EEF"/>
    <w:rsid w:val="002D1479"/>
    <w:rsid w:val="002D4390"/>
    <w:rsid w:val="002E3296"/>
    <w:rsid w:val="002F219F"/>
    <w:rsid w:val="002F394D"/>
    <w:rsid w:val="00303C1D"/>
    <w:rsid w:val="003070EE"/>
    <w:rsid w:val="00307A2C"/>
    <w:rsid w:val="0031027C"/>
    <w:rsid w:val="00313BBC"/>
    <w:rsid w:val="00316E8B"/>
    <w:rsid w:val="00321088"/>
    <w:rsid w:val="00324404"/>
    <w:rsid w:val="00326092"/>
    <w:rsid w:val="003270D7"/>
    <w:rsid w:val="003314C8"/>
    <w:rsid w:val="00331B94"/>
    <w:rsid w:val="003366E1"/>
    <w:rsid w:val="00341A2E"/>
    <w:rsid w:val="00341CC3"/>
    <w:rsid w:val="00350309"/>
    <w:rsid w:val="00352730"/>
    <w:rsid w:val="003539A9"/>
    <w:rsid w:val="00353CF8"/>
    <w:rsid w:val="003563C4"/>
    <w:rsid w:val="00357BB5"/>
    <w:rsid w:val="00365F99"/>
    <w:rsid w:val="00367716"/>
    <w:rsid w:val="00373536"/>
    <w:rsid w:val="00377935"/>
    <w:rsid w:val="00377E41"/>
    <w:rsid w:val="00382718"/>
    <w:rsid w:val="00387F03"/>
    <w:rsid w:val="003911B0"/>
    <w:rsid w:val="00392F4A"/>
    <w:rsid w:val="00395E2A"/>
    <w:rsid w:val="00397FD9"/>
    <w:rsid w:val="003A00B8"/>
    <w:rsid w:val="003A1C6F"/>
    <w:rsid w:val="003A2ABC"/>
    <w:rsid w:val="003B0A78"/>
    <w:rsid w:val="003C0A79"/>
    <w:rsid w:val="003C0EAB"/>
    <w:rsid w:val="003D0C98"/>
    <w:rsid w:val="003D1107"/>
    <w:rsid w:val="003D1E73"/>
    <w:rsid w:val="003D23F0"/>
    <w:rsid w:val="003E2C9D"/>
    <w:rsid w:val="003E46F6"/>
    <w:rsid w:val="003E63F9"/>
    <w:rsid w:val="003F219D"/>
    <w:rsid w:val="004028A3"/>
    <w:rsid w:val="00411BBF"/>
    <w:rsid w:val="00412F16"/>
    <w:rsid w:val="0041333D"/>
    <w:rsid w:val="00421C9B"/>
    <w:rsid w:val="0042727E"/>
    <w:rsid w:val="00434573"/>
    <w:rsid w:val="00437842"/>
    <w:rsid w:val="00437AB3"/>
    <w:rsid w:val="0044200B"/>
    <w:rsid w:val="00442D8C"/>
    <w:rsid w:val="00461FC9"/>
    <w:rsid w:val="004709DD"/>
    <w:rsid w:val="00470FEB"/>
    <w:rsid w:val="004738FB"/>
    <w:rsid w:val="00473936"/>
    <w:rsid w:val="00474BA5"/>
    <w:rsid w:val="004848E1"/>
    <w:rsid w:val="004901EE"/>
    <w:rsid w:val="00491137"/>
    <w:rsid w:val="004918E8"/>
    <w:rsid w:val="004A2E7F"/>
    <w:rsid w:val="004A4F5F"/>
    <w:rsid w:val="004B0C0A"/>
    <w:rsid w:val="004B2B1C"/>
    <w:rsid w:val="004B2E40"/>
    <w:rsid w:val="004C7B75"/>
    <w:rsid w:val="004D0C6C"/>
    <w:rsid w:val="004D254C"/>
    <w:rsid w:val="004E1960"/>
    <w:rsid w:val="004E6AC4"/>
    <w:rsid w:val="004F2CAD"/>
    <w:rsid w:val="00500EFF"/>
    <w:rsid w:val="00501587"/>
    <w:rsid w:val="00501C49"/>
    <w:rsid w:val="005051E0"/>
    <w:rsid w:val="0050597A"/>
    <w:rsid w:val="00516101"/>
    <w:rsid w:val="00516213"/>
    <w:rsid w:val="00525F7D"/>
    <w:rsid w:val="00527830"/>
    <w:rsid w:val="005304E3"/>
    <w:rsid w:val="00543256"/>
    <w:rsid w:val="00544637"/>
    <w:rsid w:val="00547629"/>
    <w:rsid w:val="005506BE"/>
    <w:rsid w:val="00553014"/>
    <w:rsid w:val="00560C71"/>
    <w:rsid w:val="005653DB"/>
    <w:rsid w:val="00566C41"/>
    <w:rsid w:val="005707F2"/>
    <w:rsid w:val="005866F5"/>
    <w:rsid w:val="0058686F"/>
    <w:rsid w:val="0058688A"/>
    <w:rsid w:val="005948FA"/>
    <w:rsid w:val="00595B5B"/>
    <w:rsid w:val="00595B92"/>
    <w:rsid w:val="005961A3"/>
    <w:rsid w:val="005A45E0"/>
    <w:rsid w:val="005A7282"/>
    <w:rsid w:val="005A771F"/>
    <w:rsid w:val="005A7F0A"/>
    <w:rsid w:val="005C26F5"/>
    <w:rsid w:val="005C34DB"/>
    <w:rsid w:val="005C5EE2"/>
    <w:rsid w:val="005C7BCC"/>
    <w:rsid w:val="005D6BC0"/>
    <w:rsid w:val="005E0E9A"/>
    <w:rsid w:val="005E142B"/>
    <w:rsid w:val="005E2312"/>
    <w:rsid w:val="005F0DE2"/>
    <w:rsid w:val="005F5ADB"/>
    <w:rsid w:val="006105AC"/>
    <w:rsid w:val="006132D6"/>
    <w:rsid w:val="00613537"/>
    <w:rsid w:val="00615F85"/>
    <w:rsid w:val="0061752C"/>
    <w:rsid w:val="00617665"/>
    <w:rsid w:val="006219A3"/>
    <w:rsid w:val="006247FE"/>
    <w:rsid w:val="00630EC3"/>
    <w:rsid w:val="00631CFF"/>
    <w:rsid w:val="00633AD0"/>
    <w:rsid w:val="0064367E"/>
    <w:rsid w:val="00647584"/>
    <w:rsid w:val="00647688"/>
    <w:rsid w:val="00652822"/>
    <w:rsid w:val="006537E4"/>
    <w:rsid w:val="00653CEB"/>
    <w:rsid w:val="00654AAE"/>
    <w:rsid w:val="00657EB3"/>
    <w:rsid w:val="006605AC"/>
    <w:rsid w:val="006607C6"/>
    <w:rsid w:val="00661FA4"/>
    <w:rsid w:val="0067096E"/>
    <w:rsid w:val="006747E1"/>
    <w:rsid w:val="006832E6"/>
    <w:rsid w:val="006857A3"/>
    <w:rsid w:val="00690011"/>
    <w:rsid w:val="006A08BC"/>
    <w:rsid w:val="006A367E"/>
    <w:rsid w:val="006A4FC1"/>
    <w:rsid w:val="006A550E"/>
    <w:rsid w:val="006A56DD"/>
    <w:rsid w:val="006A5FAF"/>
    <w:rsid w:val="006B19F0"/>
    <w:rsid w:val="006B4264"/>
    <w:rsid w:val="006C2298"/>
    <w:rsid w:val="006C48B4"/>
    <w:rsid w:val="006C5A8C"/>
    <w:rsid w:val="006C5FEC"/>
    <w:rsid w:val="006C62E0"/>
    <w:rsid w:val="006C71AB"/>
    <w:rsid w:val="006D561E"/>
    <w:rsid w:val="006E21C6"/>
    <w:rsid w:val="006E735B"/>
    <w:rsid w:val="006F7353"/>
    <w:rsid w:val="00703E66"/>
    <w:rsid w:val="0071436A"/>
    <w:rsid w:val="00720BBE"/>
    <w:rsid w:val="007262B1"/>
    <w:rsid w:val="00732AB1"/>
    <w:rsid w:val="0074099D"/>
    <w:rsid w:val="00740ED6"/>
    <w:rsid w:val="00746617"/>
    <w:rsid w:val="00750B2D"/>
    <w:rsid w:val="00751B93"/>
    <w:rsid w:val="00763728"/>
    <w:rsid w:val="00766E4C"/>
    <w:rsid w:val="007737C6"/>
    <w:rsid w:val="00773B23"/>
    <w:rsid w:val="00783E81"/>
    <w:rsid w:val="00785201"/>
    <w:rsid w:val="007916FE"/>
    <w:rsid w:val="00795004"/>
    <w:rsid w:val="007A37DB"/>
    <w:rsid w:val="007B28B4"/>
    <w:rsid w:val="007B42CE"/>
    <w:rsid w:val="007C12CF"/>
    <w:rsid w:val="007C5A24"/>
    <w:rsid w:val="007D062C"/>
    <w:rsid w:val="007D5E77"/>
    <w:rsid w:val="007D7AE0"/>
    <w:rsid w:val="007E15E2"/>
    <w:rsid w:val="007E4690"/>
    <w:rsid w:val="007E4815"/>
    <w:rsid w:val="007F12C9"/>
    <w:rsid w:val="007F202D"/>
    <w:rsid w:val="007F22B4"/>
    <w:rsid w:val="007F6AC4"/>
    <w:rsid w:val="007F6D33"/>
    <w:rsid w:val="00800FA7"/>
    <w:rsid w:val="00801C2B"/>
    <w:rsid w:val="008050B1"/>
    <w:rsid w:val="00820D45"/>
    <w:rsid w:val="00822B31"/>
    <w:rsid w:val="0083677B"/>
    <w:rsid w:val="00844314"/>
    <w:rsid w:val="0084560E"/>
    <w:rsid w:val="00850363"/>
    <w:rsid w:val="00851BBA"/>
    <w:rsid w:val="00862F23"/>
    <w:rsid w:val="00864028"/>
    <w:rsid w:val="00866B7D"/>
    <w:rsid w:val="00866D8C"/>
    <w:rsid w:val="008743D8"/>
    <w:rsid w:val="00892633"/>
    <w:rsid w:val="0089482B"/>
    <w:rsid w:val="0089725E"/>
    <w:rsid w:val="008974AF"/>
    <w:rsid w:val="008A4FE3"/>
    <w:rsid w:val="008A5BF4"/>
    <w:rsid w:val="008A67DE"/>
    <w:rsid w:val="008B2A66"/>
    <w:rsid w:val="008B2F46"/>
    <w:rsid w:val="008C2781"/>
    <w:rsid w:val="008D2C03"/>
    <w:rsid w:val="008D5DF6"/>
    <w:rsid w:val="008E3BE4"/>
    <w:rsid w:val="008E48EF"/>
    <w:rsid w:val="008E5057"/>
    <w:rsid w:val="0090021C"/>
    <w:rsid w:val="00905762"/>
    <w:rsid w:val="00911C19"/>
    <w:rsid w:val="0091380A"/>
    <w:rsid w:val="00914D8D"/>
    <w:rsid w:val="0092022C"/>
    <w:rsid w:val="009212E1"/>
    <w:rsid w:val="009303DD"/>
    <w:rsid w:val="00931F6E"/>
    <w:rsid w:val="00940E0F"/>
    <w:rsid w:val="00941B7D"/>
    <w:rsid w:val="00945F55"/>
    <w:rsid w:val="00947E62"/>
    <w:rsid w:val="009570AF"/>
    <w:rsid w:val="00962CDE"/>
    <w:rsid w:val="00966019"/>
    <w:rsid w:val="00966B40"/>
    <w:rsid w:val="0097025F"/>
    <w:rsid w:val="00974135"/>
    <w:rsid w:val="009819C9"/>
    <w:rsid w:val="00985B1A"/>
    <w:rsid w:val="00987832"/>
    <w:rsid w:val="009933ED"/>
    <w:rsid w:val="009A1B2B"/>
    <w:rsid w:val="009A4013"/>
    <w:rsid w:val="009A6935"/>
    <w:rsid w:val="009B0E04"/>
    <w:rsid w:val="009B290E"/>
    <w:rsid w:val="009C2EC2"/>
    <w:rsid w:val="009D56E4"/>
    <w:rsid w:val="009E4AC2"/>
    <w:rsid w:val="009F5DBB"/>
    <w:rsid w:val="009F66AB"/>
    <w:rsid w:val="00A03B54"/>
    <w:rsid w:val="00A105E6"/>
    <w:rsid w:val="00A36B13"/>
    <w:rsid w:val="00A413E4"/>
    <w:rsid w:val="00A437BB"/>
    <w:rsid w:val="00A47BEA"/>
    <w:rsid w:val="00A47F4D"/>
    <w:rsid w:val="00A75D13"/>
    <w:rsid w:val="00A77824"/>
    <w:rsid w:val="00A81107"/>
    <w:rsid w:val="00A83110"/>
    <w:rsid w:val="00A83268"/>
    <w:rsid w:val="00A85FA2"/>
    <w:rsid w:val="00A917F5"/>
    <w:rsid w:val="00A926A4"/>
    <w:rsid w:val="00AA0238"/>
    <w:rsid w:val="00AA5A05"/>
    <w:rsid w:val="00AC0AD6"/>
    <w:rsid w:val="00AC7867"/>
    <w:rsid w:val="00AD561D"/>
    <w:rsid w:val="00AD7AA8"/>
    <w:rsid w:val="00B04627"/>
    <w:rsid w:val="00B05644"/>
    <w:rsid w:val="00B1780C"/>
    <w:rsid w:val="00B22823"/>
    <w:rsid w:val="00B311B2"/>
    <w:rsid w:val="00B4594B"/>
    <w:rsid w:val="00B50B1E"/>
    <w:rsid w:val="00B519E1"/>
    <w:rsid w:val="00B60661"/>
    <w:rsid w:val="00B66B0A"/>
    <w:rsid w:val="00B71454"/>
    <w:rsid w:val="00B73586"/>
    <w:rsid w:val="00B76149"/>
    <w:rsid w:val="00B80261"/>
    <w:rsid w:val="00B8053A"/>
    <w:rsid w:val="00B821E4"/>
    <w:rsid w:val="00B866AE"/>
    <w:rsid w:val="00B8703B"/>
    <w:rsid w:val="00B9615F"/>
    <w:rsid w:val="00B9717C"/>
    <w:rsid w:val="00BA0D28"/>
    <w:rsid w:val="00BA5A87"/>
    <w:rsid w:val="00BA707D"/>
    <w:rsid w:val="00BA79E8"/>
    <w:rsid w:val="00BB1457"/>
    <w:rsid w:val="00BB4A29"/>
    <w:rsid w:val="00BB5B48"/>
    <w:rsid w:val="00BB5E18"/>
    <w:rsid w:val="00BC5C15"/>
    <w:rsid w:val="00BC6E62"/>
    <w:rsid w:val="00BD007E"/>
    <w:rsid w:val="00BD0AD8"/>
    <w:rsid w:val="00BD73C5"/>
    <w:rsid w:val="00BF392E"/>
    <w:rsid w:val="00C01939"/>
    <w:rsid w:val="00C031D5"/>
    <w:rsid w:val="00C037C0"/>
    <w:rsid w:val="00C06558"/>
    <w:rsid w:val="00C11969"/>
    <w:rsid w:val="00C11B68"/>
    <w:rsid w:val="00C16167"/>
    <w:rsid w:val="00C2354F"/>
    <w:rsid w:val="00C2423B"/>
    <w:rsid w:val="00C328A7"/>
    <w:rsid w:val="00C3415A"/>
    <w:rsid w:val="00C351E5"/>
    <w:rsid w:val="00C360F3"/>
    <w:rsid w:val="00C365A6"/>
    <w:rsid w:val="00C43803"/>
    <w:rsid w:val="00C46F1E"/>
    <w:rsid w:val="00C47CD3"/>
    <w:rsid w:val="00C51E0A"/>
    <w:rsid w:val="00C5284E"/>
    <w:rsid w:val="00C535B6"/>
    <w:rsid w:val="00C5648D"/>
    <w:rsid w:val="00C618D3"/>
    <w:rsid w:val="00C63467"/>
    <w:rsid w:val="00C73FB2"/>
    <w:rsid w:val="00C8160E"/>
    <w:rsid w:val="00C905B2"/>
    <w:rsid w:val="00C92396"/>
    <w:rsid w:val="00C93F2F"/>
    <w:rsid w:val="00CA1215"/>
    <w:rsid w:val="00CA1300"/>
    <w:rsid w:val="00CB4EC8"/>
    <w:rsid w:val="00CB6AEA"/>
    <w:rsid w:val="00CB71E4"/>
    <w:rsid w:val="00CC7D35"/>
    <w:rsid w:val="00CD1CEF"/>
    <w:rsid w:val="00CD2B6F"/>
    <w:rsid w:val="00CD3F0B"/>
    <w:rsid w:val="00CE5994"/>
    <w:rsid w:val="00CF0F29"/>
    <w:rsid w:val="00CF29BE"/>
    <w:rsid w:val="00CF3377"/>
    <w:rsid w:val="00CF61FE"/>
    <w:rsid w:val="00D0146D"/>
    <w:rsid w:val="00D032BA"/>
    <w:rsid w:val="00D04484"/>
    <w:rsid w:val="00D04541"/>
    <w:rsid w:val="00D41778"/>
    <w:rsid w:val="00D53848"/>
    <w:rsid w:val="00D563A0"/>
    <w:rsid w:val="00D57646"/>
    <w:rsid w:val="00D63DE2"/>
    <w:rsid w:val="00D649D2"/>
    <w:rsid w:val="00D64ED4"/>
    <w:rsid w:val="00D6743C"/>
    <w:rsid w:val="00D81093"/>
    <w:rsid w:val="00D84118"/>
    <w:rsid w:val="00D8573E"/>
    <w:rsid w:val="00D87DEB"/>
    <w:rsid w:val="00D91C67"/>
    <w:rsid w:val="00D9550F"/>
    <w:rsid w:val="00D965AD"/>
    <w:rsid w:val="00D97344"/>
    <w:rsid w:val="00DA6682"/>
    <w:rsid w:val="00DB5C58"/>
    <w:rsid w:val="00DC3259"/>
    <w:rsid w:val="00DC61D1"/>
    <w:rsid w:val="00DD0E57"/>
    <w:rsid w:val="00DE1F8F"/>
    <w:rsid w:val="00DE3F19"/>
    <w:rsid w:val="00DE40B8"/>
    <w:rsid w:val="00DF08D8"/>
    <w:rsid w:val="00DF1B4A"/>
    <w:rsid w:val="00DF7F25"/>
    <w:rsid w:val="00E02508"/>
    <w:rsid w:val="00E07B5B"/>
    <w:rsid w:val="00E1181C"/>
    <w:rsid w:val="00E20D59"/>
    <w:rsid w:val="00E33FB3"/>
    <w:rsid w:val="00E368DC"/>
    <w:rsid w:val="00E37195"/>
    <w:rsid w:val="00E400BB"/>
    <w:rsid w:val="00E41538"/>
    <w:rsid w:val="00E4594C"/>
    <w:rsid w:val="00E478A8"/>
    <w:rsid w:val="00E5220B"/>
    <w:rsid w:val="00E53D4F"/>
    <w:rsid w:val="00E60EA2"/>
    <w:rsid w:val="00E75E61"/>
    <w:rsid w:val="00E843E5"/>
    <w:rsid w:val="00E87101"/>
    <w:rsid w:val="00E907C3"/>
    <w:rsid w:val="00E9242B"/>
    <w:rsid w:val="00EA4751"/>
    <w:rsid w:val="00EA7449"/>
    <w:rsid w:val="00EB007A"/>
    <w:rsid w:val="00EB2F29"/>
    <w:rsid w:val="00EB63B3"/>
    <w:rsid w:val="00EC23B3"/>
    <w:rsid w:val="00EC5F62"/>
    <w:rsid w:val="00EE25A7"/>
    <w:rsid w:val="00EE61E6"/>
    <w:rsid w:val="00EE64FF"/>
    <w:rsid w:val="00EF021F"/>
    <w:rsid w:val="00EF50E5"/>
    <w:rsid w:val="00F0348A"/>
    <w:rsid w:val="00F063FB"/>
    <w:rsid w:val="00F07067"/>
    <w:rsid w:val="00F133D4"/>
    <w:rsid w:val="00F14775"/>
    <w:rsid w:val="00F15612"/>
    <w:rsid w:val="00F25189"/>
    <w:rsid w:val="00F25E0B"/>
    <w:rsid w:val="00F3233B"/>
    <w:rsid w:val="00F37857"/>
    <w:rsid w:val="00F379DD"/>
    <w:rsid w:val="00F40E0D"/>
    <w:rsid w:val="00F42FD6"/>
    <w:rsid w:val="00F4727C"/>
    <w:rsid w:val="00F5231B"/>
    <w:rsid w:val="00F566C1"/>
    <w:rsid w:val="00F6240D"/>
    <w:rsid w:val="00F71618"/>
    <w:rsid w:val="00F729F9"/>
    <w:rsid w:val="00F757F6"/>
    <w:rsid w:val="00F760F4"/>
    <w:rsid w:val="00F816AA"/>
    <w:rsid w:val="00F8257E"/>
    <w:rsid w:val="00F83F6C"/>
    <w:rsid w:val="00F847D9"/>
    <w:rsid w:val="00FA1A46"/>
    <w:rsid w:val="00FA647F"/>
    <w:rsid w:val="00FB1B8F"/>
    <w:rsid w:val="00FB3666"/>
    <w:rsid w:val="00FC1509"/>
    <w:rsid w:val="00FC3724"/>
    <w:rsid w:val="00FC667E"/>
    <w:rsid w:val="00FC6C3D"/>
    <w:rsid w:val="00FD6BE5"/>
    <w:rsid w:val="00FD7CDF"/>
    <w:rsid w:val="00FE2E67"/>
    <w:rsid w:val="00FE7ED0"/>
    <w:rsid w:val="00FE7F28"/>
    <w:rsid w:val="00FF13FF"/>
    <w:rsid w:val="00FF2E69"/>
    <w:rsid w:val="00FF7034"/>
    <w:rsid w:val="02689175"/>
    <w:rsid w:val="02BC05CC"/>
    <w:rsid w:val="0467C10B"/>
    <w:rsid w:val="0652BADF"/>
    <w:rsid w:val="08ECB269"/>
    <w:rsid w:val="092AABD7"/>
    <w:rsid w:val="096BA35B"/>
    <w:rsid w:val="0A76CDCC"/>
    <w:rsid w:val="0A985F81"/>
    <w:rsid w:val="0AA9BEBE"/>
    <w:rsid w:val="0AF642E0"/>
    <w:rsid w:val="0B154166"/>
    <w:rsid w:val="0C2B8D33"/>
    <w:rsid w:val="0C36711C"/>
    <w:rsid w:val="0C86CA83"/>
    <w:rsid w:val="0DFB9BAD"/>
    <w:rsid w:val="0F2072D3"/>
    <w:rsid w:val="0F7DA55D"/>
    <w:rsid w:val="10283CDF"/>
    <w:rsid w:val="11C429BB"/>
    <w:rsid w:val="12B42F4F"/>
    <w:rsid w:val="131945DF"/>
    <w:rsid w:val="13AF84AC"/>
    <w:rsid w:val="13BA5E81"/>
    <w:rsid w:val="13D2A753"/>
    <w:rsid w:val="1433E25D"/>
    <w:rsid w:val="16A593C8"/>
    <w:rsid w:val="17BF8CFA"/>
    <w:rsid w:val="17FC8567"/>
    <w:rsid w:val="19CFC0E8"/>
    <w:rsid w:val="19E4C489"/>
    <w:rsid w:val="1C131147"/>
    <w:rsid w:val="1CF0E300"/>
    <w:rsid w:val="1D2C30CC"/>
    <w:rsid w:val="1E1D14E5"/>
    <w:rsid w:val="1E6D19C8"/>
    <w:rsid w:val="2028BE9E"/>
    <w:rsid w:val="216B2315"/>
    <w:rsid w:val="218ECC4E"/>
    <w:rsid w:val="21BD9756"/>
    <w:rsid w:val="22130885"/>
    <w:rsid w:val="22692AF4"/>
    <w:rsid w:val="243C849E"/>
    <w:rsid w:val="24820478"/>
    <w:rsid w:val="2678D3A3"/>
    <w:rsid w:val="26E1678B"/>
    <w:rsid w:val="28A38B47"/>
    <w:rsid w:val="28CE6F26"/>
    <w:rsid w:val="29465DAF"/>
    <w:rsid w:val="29A7546C"/>
    <w:rsid w:val="2B03836F"/>
    <w:rsid w:val="2BB823C9"/>
    <w:rsid w:val="2BFEA10D"/>
    <w:rsid w:val="2C7F02E6"/>
    <w:rsid w:val="2CC3C8EF"/>
    <w:rsid w:val="2CF2A20E"/>
    <w:rsid w:val="2EF05C86"/>
    <w:rsid w:val="306432C7"/>
    <w:rsid w:val="30D88C73"/>
    <w:rsid w:val="30F0EF89"/>
    <w:rsid w:val="313074C4"/>
    <w:rsid w:val="31414A06"/>
    <w:rsid w:val="328568E9"/>
    <w:rsid w:val="32B588D7"/>
    <w:rsid w:val="333338B0"/>
    <w:rsid w:val="33AC1767"/>
    <w:rsid w:val="33FA6350"/>
    <w:rsid w:val="34164A05"/>
    <w:rsid w:val="34648780"/>
    <w:rsid w:val="349EBA28"/>
    <w:rsid w:val="3517C4F1"/>
    <w:rsid w:val="36CFDF0B"/>
    <w:rsid w:val="37384BF3"/>
    <w:rsid w:val="3811163C"/>
    <w:rsid w:val="3853E08D"/>
    <w:rsid w:val="386FB6BC"/>
    <w:rsid w:val="38893222"/>
    <w:rsid w:val="39FAAD7F"/>
    <w:rsid w:val="3B2B9560"/>
    <w:rsid w:val="3B9A4245"/>
    <w:rsid w:val="3DA348B0"/>
    <w:rsid w:val="3E2A1C58"/>
    <w:rsid w:val="3ECC93B3"/>
    <w:rsid w:val="3F66ABBE"/>
    <w:rsid w:val="40284BEC"/>
    <w:rsid w:val="417EE497"/>
    <w:rsid w:val="441B4953"/>
    <w:rsid w:val="44FDFDB3"/>
    <w:rsid w:val="453006D4"/>
    <w:rsid w:val="457B6D16"/>
    <w:rsid w:val="4603DDD5"/>
    <w:rsid w:val="46079877"/>
    <w:rsid w:val="46698643"/>
    <w:rsid w:val="475D9735"/>
    <w:rsid w:val="4817A67D"/>
    <w:rsid w:val="48228175"/>
    <w:rsid w:val="489FF8E7"/>
    <w:rsid w:val="4B633C60"/>
    <w:rsid w:val="4B7331C5"/>
    <w:rsid w:val="4B89B41B"/>
    <w:rsid w:val="4BF02734"/>
    <w:rsid w:val="5025841B"/>
    <w:rsid w:val="503EBF2A"/>
    <w:rsid w:val="510AD6AC"/>
    <w:rsid w:val="523BD081"/>
    <w:rsid w:val="525F124B"/>
    <w:rsid w:val="5281FBA8"/>
    <w:rsid w:val="52E78282"/>
    <w:rsid w:val="530CDB6D"/>
    <w:rsid w:val="5333184E"/>
    <w:rsid w:val="53BE64AA"/>
    <w:rsid w:val="552D2D98"/>
    <w:rsid w:val="553A1FCE"/>
    <w:rsid w:val="55D1ACC3"/>
    <w:rsid w:val="55DFE323"/>
    <w:rsid w:val="5671D2AC"/>
    <w:rsid w:val="56A2CEBF"/>
    <w:rsid w:val="5711D0D5"/>
    <w:rsid w:val="58F2A843"/>
    <w:rsid w:val="5916F6B1"/>
    <w:rsid w:val="5AD9209E"/>
    <w:rsid w:val="5B67FEF5"/>
    <w:rsid w:val="5B846FC6"/>
    <w:rsid w:val="5BDC5CF1"/>
    <w:rsid w:val="5CB62C7C"/>
    <w:rsid w:val="5D067C94"/>
    <w:rsid w:val="5D5F2CFE"/>
    <w:rsid w:val="5D70FD6F"/>
    <w:rsid w:val="5E892FCC"/>
    <w:rsid w:val="60052AC8"/>
    <w:rsid w:val="61AC4EEB"/>
    <w:rsid w:val="62618FC0"/>
    <w:rsid w:val="62C51428"/>
    <w:rsid w:val="6348508E"/>
    <w:rsid w:val="6364DFEA"/>
    <w:rsid w:val="63DE01F4"/>
    <w:rsid w:val="63F63353"/>
    <w:rsid w:val="651229F4"/>
    <w:rsid w:val="65145E60"/>
    <w:rsid w:val="6593E5B0"/>
    <w:rsid w:val="65A8393D"/>
    <w:rsid w:val="661C65A6"/>
    <w:rsid w:val="663C5A85"/>
    <w:rsid w:val="66781ABB"/>
    <w:rsid w:val="67377535"/>
    <w:rsid w:val="684C6B82"/>
    <w:rsid w:val="68C571F9"/>
    <w:rsid w:val="68C870B9"/>
    <w:rsid w:val="6936C04A"/>
    <w:rsid w:val="6991E216"/>
    <w:rsid w:val="699E232D"/>
    <w:rsid w:val="6A5ADDEF"/>
    <w:rsid w:val="6A9623B2"/>
    <w:rsid w:val="6AE655DE"/>
    <w:rsid w:val="6B3BEC2F"/>
    <w:rsid w:val="6FDA67B4"/>
    <w:rsid w:val="72B268C4"/>
    <w:rsid w:val="73672DAD"/>
    <w:rsid w:val="739AE094"/>
    <w:rsid w:val="743E204C"/>
    <w:rsid w:val="754DA7FE"/>
    <w:rsid w:val="762D91E4"/>
    <w:rsid w:val="780FD611"/>
    <w:rsid w:val="796F6D98"/>
    <w:rsid w:val="79BF272F"/>
    <w:rsid w:val="79CABE43"/>
    <w:rsid w:val="79D8FFFC"/>
    <w:rsid w:val="7A8FA43C"/>
    <w:rsid w:val="7AE54C02"/>
    <w:rsid w:val="7B17ED30"/>
    <w:rsid w:val="7D252016"/>
    <w:rsid w:val="7D3DCB3B"/>
    <w:rsid w:val="7E0CD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379F"/>
  <w15:docId w15:val="{A7D326BB-52F3-430D-94D3-010C6415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F99"/>
    <w:pPr>
      <w:spacing w:after="160" w:line="259" w:lineRule="auto"/>
    </w:pPr>
    <w:rPr>
      <w:rFonts w:ascii="Lato" w:hAnsi="La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6A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6AA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6AA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16AA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16AA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16A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16AA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16AA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16AA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sz w:val="20"/>
    </w:rPr>
  </w:style>
  <w:style w:type="paragraph" w:styleId="Tekstpodstawowy3">
    <w:name w:val="Body Text 3"/>
    <w:basedOn w:val="Normalny"/>
    <w:link w:val="Tekstpodstawowy3Znak"/>
    <w:semiHidden/>
    <w:pPr>
      <w:spacing w:line="360" w:lineRule="auto"/>
      <w:jc w:val="both"/>
    </w:pPr>
    <w:rPr>
      <w:sz w:val="28"/>
    </w:rPr>
  </w:style>
  <w:style w:type="character" w:customStyle="1" w:styleId="Nagwek2Znak">
    <w:name w:val="Nagłówek 2 Znak"/>
    <w:link w:val="Nagwek2"/>
    <w:uiPriority w:val="9"/>
    <w:rsid w:val="00F816AA"/>
    <w:rPr>
      <w:rFonts w:ascii="Calibri Light" w:eastAsia="SimSun" w:hAnsi="Calibri Light" w:cs="Times New Roman"/>
      <w:caps/>
      <w:sz w:val="28"/>
      <w:szCs w:val="28"/>
    </w:rPr>
  </w:style>
  <w:style w:type="character" w:customStyle="1" w:styleId="Tekstpodstawowy3Znak">
    <w:name w:val="Tekst podstawowy 3 Znak"/>
    <w:link w:val="Tekstpodstawowy3"/>
    <w:semiHidden/>
    <w:rsid w:val="000820A4"/>
    <w:rPr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CF0F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E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F99"/>
    <w:pPr>
      <w:spacing w:before="240" w:after="400"/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816AA"/>
    <w:rPr>
      <w:rFonts w:ascii="Calibri Light" w:eastAsia="SimSun" w:hAnsi="Calibri Light" w:cs="Times New Roman"/>
      <w:cap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F816AA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F816AA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F816AA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F816AA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F816AA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F816AA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816AA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16AA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F816AA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F816A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16AA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F816AA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F816AA"/>
    <w:rPr>
      <w:b/>
      <w:bCs/>
    </w:rPr>
  </w:style>
  <w:style w:type="character" w:styleId="Uwydatnienie">
    <w:name w:val="Emphasis"/>
    <w:uiPriority w:val="20"/>
    <w:qFormat/>
    <w:rsid w:val="00F816AA"/>
    <w:rPr>
      <w:i/>
      <w:iCs/>
    </w:rPr>
  </w:style>
  <w:style w:type="paragraph" w:styleId="Bezodstpw">
    <w:name w:val="No Spacing"/>
    <w:uiPriority w:val="1"/>
    <w:qFormat/>
    <w:rsid w:val="00F816AA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816AA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F816AA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16A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F816AA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F816AA"/>
    <w:rPr>
      <w:i/>
      <w:iCs/>
      <w:color w:val="595959"/>
    </w:rPr>
  </w:style>
  <w:style w:type="character" w:styleId="Wyrnienieintensywne">
    <w:name w:val="Intense Emphasis"/>
    <w:uiPriority w:val="21"/>
    <w:qFormat/>
    <w:rsid w:val="00F816AA"/>
    <w:rPr>
      <w:b/>
      <w:bCs/>
      <w:i/>
      <w:iCs/>
    </w:rPr>
  </w:style>
  <w:style w:type="character" w:styleId="Odwoaniedelikatne">
    <w:name w:val="Subtle Reference"/>
    <w:uiPriority w:val="31"/>
    <w:qFormat/>
    <w:rsid w:val="00F816AA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816A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F816A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6A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161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F71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618"/>
    <w:rPr>
      <w:sz w:val="24"/>
    </w:rPr>
  </w:style>
  <w:style w:type="character" w:styleId="Hipercze">
    <w:name w:val="Hyperlink"/>
    <w:uiPriority w:val="99"/>
    <w:unhideWhenUsed/>
    <w:rsid w:val="0084560E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0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011B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01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011B"/>
    <w:rPr>
      <w:sz w:val="16"/>
      <w:szCs w:val="16"/>
    </w:rPr>
  </w:style>
  <w:style w:type="paragraph" w:customStyle="1" w:styleId="Default">
    <w:name w:val="Default"/>
    <w:rsid w:val="00BC6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56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4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4B5"/>
    <w:rPr>
      <w:rFonts w:ascii="Lato" w:hAnsi="La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A77179DC64C14E95F77F67068B7B96" ma:contentTypeVersion="16" ma:contentTypeDescription="Utwórz nowy dokument." ma:contentTypeScope="" ma:versionID="f8d0ba6217a1f09888f8c7a18e453023">
  <xsd:schema xmlns:xsd="http://www.w3.org/2001/XMLSchema" xmlns:xs="http://www.w3.org/2001/XMLSchema" xmlns:p="http://schemas.microsoft.com/office/2006/metadata/properties" xmlns:ns2="c1bd8943-1bcd-46e5-b659-e7deb846d23a" xmlns:ns3="35337146-4e2f-45b9-95a1-e6a5dbea43ef" targetNamespace="http://schemas.microsoft.com/office/2006/metadata/properties" ma:root="true" ma:fieldsID="818c0806e1e0c0434a7e3cf01d1f90ca" ns2:_="" ns3:_="">
    <xsd:import namespace="c1bd8943-1bcd-46e5-b659-e7deb846d23a"/>
    <xsd:import namespace="35337146-4e2f-45b9-95a1-e6a5dbea4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d8943-1bcd-46e5-b659-e7deb846d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7146-4e2f-45b9-95a1-e6a5dbea4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7609b4-67cc-4aec-9651-f3e36801f668}" ma:internalName="TaxCatchAll" ma:showField="CatchAllData" ma:web="35337146-4e2f-45b9-95a1-e6a5dbea4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337146-4e2f-45b9-95a1-e6a5dbea43ef" xsi:nil="true"/>
    <lcf76f155ced4ddcb4097134ff3c332f xmlns="c1bd8943-1bcd-46e5-b659-e7deb846d2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E8B7-4F11-4BAB-A5DA-01A179908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3E536-B86B-4CF2-98E4-D4C2A589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d8943-1bcd-46e5-b659-e7deb846d23a"/>
    <ds:schemaRef ds:uri="35337146-4e2f-45b9-95a1-e6a5dbea4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53F34-9458-48AF-B90B-DC87ADE1CEE2}">
  <ds:schemaRefs>
    <ds:schemaRef ds:uri="http://schemas.microsoft.com/office/2006/metadata/properties"/>
    <ds:schemaRef ds:uri="http://schemas.microsoft.com/office/infopath/2007/PartnerControls"/>
    <ds:schemaRef ds:uri="35337146-4e2f-45b9-95a1-e6a5dbea43ef"/>
    <ds:schemaRef ds:uri="c1bd8943-1bcd-46e5-b659-e7deb846d23a"/>
  </ds:schemaRefs>
</ds:datastoreItem>
</file>

<file path=customXml/itemProps4.xml><?xml version="1.0" encoding="utf-8"?>
<ds:datastoreItem xmlns:ds="http://schemas.openxmlformats.org/officeDocument/2006/customXml" ds:itemID="{A096619C-BC62-4967-9C5B-78B0BE31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5</vt:lpstr>
    </vt:vector>
  </TitlesOfParts>
  <Company>UM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5</dc:title>
  <dc:creator>IZA</dc:creator>
  <cp:lastModifiedBy>Anna Mielczarek-Taica (a_taica)</cp:lastModifiedBy>
  <cp:revision>2</cp:revision>
  <cp:lastPrinted>2020-07-06T08:26:00Z</cp:lastPrinted>
  <dcterms:created xsi:type="dcterms:W3CDTF">2024-02-14T13:26:00Z</dcterms:created>
  <dcterms:modified xsi:type="dcterms:W3CDTF">2024-02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7179DC64C14E95F77F67068B7B96</vt:lpwstr>
  </property>
</Properties>
</file>